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3CAC" w14:textId="09BF4F49" w:rsidR="00BB39A1" w:rsidRDefault="00BB39A1" w:rsidP="00553559">
      <w:pPr>
        <w:rPr>
          <w:rFonts w:hAnsi="ＭＳ 明朝"/>
          <w:sz w:val="22"/>
          <w:szCs w:val="22"/>
        </w:rPr>
      </w:pPr>
    </w:p>
    <w:p w14:paraId="5CCC59AA" w14:textId="1B2EDC42" w:rsidR="0036543E" w:rsidRPr="0036543E" w:rsidRDefault="009E5F4D" w:rsidP="00250D2C">
      <w:pPr>
        <w:jc w:val="center"/>
        <w:rPr>
          <w:rFonts w:hAnsi="ＭＳ 明朝"/>
          <w:b/>
          <w:bCs/>
          <w:sz w:val="22"/>
          <w:szCs w:val="22"/>
        </w:rPr>
      </w:pPr>
      <w:r>
        <w:rPr>
          <w:rFonts w:hAnsi="ＭＳ 明朝" w:hint="eastAsia"/>
          <w:sz w:val="22"/>
          <w:szCs w:val="22"/>
        </w:rPr>
        <w:t>令和</w:t>
      </w:r>
      <w:r w:rsidR="008479C4">
        <w:rPr>
          <w:rFonts w:hAnsi="ＭＳ 明朝" w:hint="eastAsia"/>
          <w:sz w:val="22"/>
          <w:szCs w:val="22"/>
        </w:rPr>
        <w:t>８</w:t>
      </w:r>
      <w:r w:rsidR="00250D2C" w:rsidRPr="0036543E">
        <w:rPr>
          <w:rFonts w:hAnsi="ＭＳ 明朝" w:hint="eastAsia"/>
          <w:sz w:val="22"/>
          <w:szCs w:val="22"/>
        </w:rPr>
        <w:t>年度山形県障がい者相談支援従事者研修</w:t>
      </w:r>
      <w:r w:rsidR="004210F4">
        <w:rPr>
          <w:rFonts w:hAnsi="ＭＳ 明朝" w:hint="eastAsia"/>
          <w:bCs/>
          <w:sz w:val="22"/>
          <w:szCs w:val="22"/>
        </w:rPr>
        <w:t>（現任</w:t>
      </w:r>
      <w:r w:rsidR="00250D2C" w:rsidRPr="0036543E">
        <w:rPr>
          <w:rFonts w:hAnsi="ＭＳ 明朝" w:hint="eastAsia"/>
          <w:bCs/>
          <w:sz w:val="22"/>
          <w:szCs w:val="22"/>
        </w:rPr>
        <w:t>研修）</w:t>
      </w:r>
      <w:r w:rsidR="0036543E" w:rsidRPr="0036543E">
        <w:rPr>
          <w:rFonts w:hAnsi="ＭＳ 明朝" w:hint="eastAsia"/>
          <w:bCs/>
          <w:sz w:val="22"/>
          <w:szCs w:val="22"/>
        </w:rPr>
        <w:t>申込に係る</w:t>
      </w:r>
    </w:p>
    <w:p w14:paraId="2698BE07" w14:textId="3B97CD24" w:rsidR="00250D2C" w:rsidRPr="0036543E" w:rsidRDefault="00250D2C" w:rsidP="00250D2C">
      <w:pPr>
        <w:jc w:val="center"/>
        <w:rPr>
          <w:rFonts w:hAnsi="ＭＳ 明朝"/>
          <w:sz w:val="28"/>
          <w:szCs w:val="28"/>
        </w:rPr>
      </w:pPr>
      <w:r w:rsidRPr="0036543E">
        <w:rPr>
          <w:rFonts w:hAnsi="ＭＳ 明朝" w:hint="eastAsia"/>
          <w:sz w:val="28"/>
          <w:szCs w:val="28"/>
        </w:rPr>
        <w:t>実務経験証明書</w:t>
      </w:r>
    </w:p>
    <w:p w14:paraId="4CBEE244" w14:textId="77777777" w:rsidR="005A04DB" w:rsidRDefault="005A04DB" w:rsidP="00E9423F">
      <w:pPr>
        <w:rPr>
          <w:sz w:val="22"/>
          <w:szCs w:val="22"/>
          <w:u w:val="single"/>
        </w:rPr>
      </w:pPr>
    </w:p>
    <w:p w14:paraId="321FB6B2" w14:textId="4706A49C" w:rsidR="003047CB" w:rsidRPr="003047CB" w:rsidRDefault="00366534" w:rsidP="003047CB">
      <w:pPr>
        <w:ind w:leftChars="2413" w:left="5791" w:firstLineChars="100" w:firstLine="220"/>
        <w:rPr>
          <w:sz w:val="22"/>
          <w:szCs w:val="22"/>
          <w:u w:val="single"/>
        </w:rPr>
      </w:pPr>
      <w:r>
        <w:rPr>
          <w:rFonts w:hint="eastAsia"/>
          <w:sz w:val="22"/>
          <w:szCs w:val="22"/>
          <w:u w:val="single"/>
        </w:rPr>
        <w:t>受講申込者</w:t>
      </w:r>
      <w:r w:rsidR="00250D2C" w:rsidRPr="00250D2C">
        <w:rPr>
          <w:rFonts w:hint="eastAsia"/>
          <w:sz w:val="22"/>
          <w:szCs w:val="22"/>
          <w:u w:val="single"/>
        </w:rPr>
        <w:t xml:space="preserve">氏名　</w:t>
      </w:r>
      <w:r w:rsidR="00AA627F">
        <w:rPr>
          <w:rFonts w:hint="eastAsia"/>
          <w:sz w:val="22"/>
          <w:szCs w:val="22"/>
          <w:u w:val="single"/>
        </w:rPr>
        <w:t xml:space="preserve">　　</w:t>
      </w:r>
      <w:r w:rsidR="00FB0EA5">
        <w:rPr>
          <w:rFonts w:hint="eastAsia"/>
          <w:sz w:val="22"/>
          <w:szCs w:val="22"/>
          <w:u w:val="single"/>
        </w:rPr>
        <w:t xml:space="preserve">　</w:t>
      </w:r>
      <w:r w:rsidR="00AA627F">
        <w:rPr>
          <w:rFonts w:hint="eastAsia"/>
          <w:sz w:val="22"/>
          <w:szCs w:val="22"/>
          <w:u w:val="single"/>
        </w:rPr>
        <w:t xml:space="preserve">　　</w:t>
      </w:r>
      <w:r w:rsidR="00250D2C" w:rsidRPr="00250D2C">
        <w:rPr>
          <w:rFonts w:hint="eastAsia"/>
          <w:sz w:val="22"/>
          <w:szCs w:val="22"/>
          <w:u w:val="single"/>
        </w:rPr>
        <w:t xml:space="preserve">　　</w:t>
      </w:r>
    </w:p>
    <w:p w14:paraId="614B2113" w14:textId="77777777" w:rsidR="003047CB" w:rsidRDefault="003047CB" w:rsidP="00230F4A">
      <w:pPr>
        <w:rPr>
          <w:sz w:val="22"/>
          <w:szCs w:val="22"/>
        </w:rPr>
      </w:pPr>
    </w:p>
    <w:p w14:paraId="2E1C1E24" w14:textId="5191AA1F" w:rsidR="005A0D7B" w:rsidRPr="0034271E" w:rsidRDefault="00D9338A" w:rsidP="005A0D7B">
      <w:pPr>
        <w:rPr>
          <w:sz w:val="20"/>
          <w:szCs w:val="20"/>
        </w:rPr>
      </w:pPr>
      <w:r w:rsidRPr="00D9338A">
        <w:rPr>
          <w:rFonts w:hint="eastAsia"/>
          <w:sz w:val="22"/>
          <w:szCs w:val="22"/>
        </w:rPr>
        <w:t>○</w:t>
      </w:r>
      <w:r w:rsidR="007A68B7">
        <w:rPr>
          <w:rFonts w:hint="eastAsia"/>
          <w:sz w:val="22"/>
          <w:szCs w:val="22"/>
        </w:rPr>
        <w:t>実務経験年数（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67"/>
        <w:gridCol w:w="6389"/>
      </w:tblGrid>
      <w:tr w:rsidR="007A68B7" w:rsidRPr="00873C8E" w14:paraId="6498ACF3" w14:textId="77777777" w:rsidTr="00CD2523">
        <w:trPr>
          <w:trHeight w:val="454"/>
        </w:trPr>
        <w:tc>
          <w:tcPr>
            <w:tcW w:w="2722" w:type="dxa"/>
            <w:vMerge w:val="restart"/>
            <w:shd w:val="clear" w:color="auto" w:fill="auto"/>
            <w:vAlign w:val="center"/>
          </w:tcPr>
          <w:p w14:paraId="550B1CD9" w14:textId="77777777" w:rsidR="007A68B7" w:rsidRDefault="007A68B7" w:rsidP="00911779">
            <w:pPr>
              <w:rPr>
                <w:sz w:val="22"/>
                <w:szCs w:val="22"/>
              </w:rPr>
            </w:pPr>
            <w:bookmarkStart w:id="0" w:name="OLE_LINK1"/>
            <w:r w:rsidRPr="00873C8E">
              <w:rPr>
                <w:rFonts w:hint="eastAsia"/>
                <w:sz w:val="22"/>
                <w:szCs w:val="22"/>
              </w:rPr>
              <w:t>従事期間</w:t>
            </w:r>
          </w:p>
          <w:p w14:paraId="1D0640F1" w14:textId="44FB180B" w:rsidR="00DB601B" w:rsidRPr="003753F5" w:rsidRDefault="00DB601B" w:rsidP="00911779">
            <w:pPr>
              <w:rPr>
                <w:sz w:val="18"/>
                <w:szCs w:val="18"/>
              </w:rPr>
            </w:pPr>
            <w:r w:rsidRPr="003753F5">
              <w:rPr>
                <w:rFonts w:hint="eastAsia"/>
                <w:sz w:val="18"/>
                <w:szCs w:val="18"/>
              </w:rPr>
              <w:t>令和</w:t>
            </w:r>
            <w:r w:rsidR="00CD2523">
              <w:rPr>
                <w:rFonts w:hint="eastAsia"/>
                <w:sz w:val="18"/>
                <w:szCs w:val="18"/>
              </w:rPr>
              <w:t>３</w:t>
            </w:r>
            <w:r w:rsidRPr="003753F5">
              <w:rPr>
                <w:rFonts w:hint="eastAsia"/>
                <w:sz w:val="18"/>
                <w:szCs w:val="18"/>
              </w:rPr>
              <w:t>年</w:t>
            </w:r>
            <w:r w:rsidR="00CD2523">
              <w:rPr>
                <w:rFonts w:hint="eastAsia"/>
                <w:sz w:val="18"/>
                <w:szCs w:val="18"/>
              </w:rPr>
              <w:t>６</w:t>
            </w:r>
            <w:r w:rsidRPr="003753F5">
              <w:rPr>
                <w:rFonts w:hint="eastAsia"/>
                <w:sz w:val="18"/>
                <w:szCs w:val="18"/>
              </w:rPr>
              <w:t>月</w:t>
            </w:r>
            <w:r w:rsidR="00CD2523">
              <w:rPr>
                <w:rFonts w:hint="eastAsia"/>
                <w:sz w:val="18"/>
                <w:szCs w:val="18"/>
              </w:rPr>
              <w:t>16日</w:t>
            </w:r>
            <w:r w:rsidRPr="003753F5">
              <w:rPr>
                <w:rFonts w:hint="eastAsia"/>
                <w:sz w:val="18"/>
                <w:szCs w:val="18"/>
              </w:rPr>
              <w:t>～令和８年</w:t>
            </w:r>
            <w:r w:rsidR="00CD2523">
              <w:rPr>
                <w:rFonts w:hint="eastAsia"/>
                <w:sz w:val="18"/>
                <w:szCs w:val="18"/>
              </w:rPr>
              <w:t>６</w:t>
            </w:r>
            <w:r w:rsidRPr="003753F5">
              <w:rPr>
                <w:rFonts w:hint="eastAsia"/>
                <w:sz w:val="18"/>
                <w:szCs w:val="18"/>
              </w:rPr>
              <w:t>月</w:t>
            </w:r>
            <w:r w:rsidR="00CD2523">
              <w:rPr>
                <w:rFonts w:hint="eastAsia"/>
                <w:sz w:val="18"/>
                <w:szCs w:val="18"/>
              </w:rPr>
              <w:t>15日</w:t>
            </w:r>
            <w:r w:rsidRPr="003753F5">
              <w:rPr>
                <w:rFonts w:hint="eastAsia"/>
                <w:sz w:val="18"/>
                <w:szCs w:val="18"/>
              </w:rPr>
              <w:t>までの５年間の従事期間</w:t>
            </w:r>
            <w:r w:rsidR="007927A3">
              <w:rPr>
                <w:rFonts w:hint="eastAsia"/>
                <w:sz w:val="18"/>
                <w:szCs w:val="18"/>
              </w:rPr>
              <w:t>（従事見込み期間）</w:t>
            </w:r>
            <w:r w:rsidRPr="003753F5">
              <w:rPr>
                <w:rFonts w:hint="eastAsia"/>
                <w:sz w:val="18"/>
                <w:szCs w:val="18"/>
              </w:rPr>
              <w:t>を</w:t>
            </w:r>
            <w:r w:rsidR="003753F5" w:rsidRPr="003753F5">
              <w:rPr>
                <w:rFonts w:hint="eastAsia"/>
                <w:sz w:val="18"/>
                <w:szCs w:val="18"/>
              </w:rPr>
              <w:t>記載してください。</w:t>
            </w:r>
          </w:p>
        </w:tc>
        <w:tc>
          <w:tcPr>
            <w:tcW w:w="6956" w:type="dxa"/>
            <w:gridSpan w:val="2"/>
            <w:shd w:val="clear" w:color="auto" w:fill="auto"/>
            <w:vAlign w:val="center"/>
          </w:tcPr>
          <w:p w14:paraId="13F62290" w14:textId="236502DD" w:rsidR="007A68B7" w:rsidRPr="00873C8E" w:rsidRDefault="007A68B7" w:rsidP="00911779">
            <w:pPr>
              <w:rPr>
                <w:sz w:val="22"/>
                <w:szCs w:val="22"/>
              </w:rPr>
            </w:pPr>
            <w:r w:rsidRPr="00873C8E">
              <w:rPr>
                <w:rFonts w:hint="eastAsia"/>
                <w:sz w:val="22"/>
                <w:szCs w:val="22"/>
                <w:u w:val="single"/>
              </w:rPr>
              <w:t xml:space="preserve">　</w:t>
            </w:r>
            <w:r w:rsidR="007A2A57">
              <w:rPr>
                <w:rFonts w:hint="eastAsia"/>
                <w:sz w:val="22"/>
                <w:szCs w:val="22"/>
                <w:u w:val="single"/>
              </w:rPr>
              <w:t xml:space="preserve">　　</w:t>
            </w:r>
            <w:r w:rsidR="00AA627F">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007A2A57">
              <w:rPr>
                <w:rFonts w:hint="eastAsia"/>
                <w:sz w:val="22"/>
                <w:szCs w:val="22"/>
                <w:u w:val="single"/>
              </w:rPr>
              <w:t xml:space="preserve">　　</w:t>
            </w:r>
            <w:r w:rsidR="00AA627F">
              <w:rPr>
                <w:rFonts w:hint="eastAsia"/>
                <w:sz w:val="22"/>
                <w:szCs w:val="22"/>
                <w:u w:val="single"/>
              </w:rPr>
              <w:t xml:space="preserve">　</w:t>
            </w:r>
            <w:r w:rsidRPr="00873C8E">
              <w:rPr>
                <w:rFonts w:hint="eastAsia"/>
                <w:sz w:val="22"/>
                <w:szCs w:val="22"/>
              </w:rPr>
              <w:t>月～</w:t>
            </w:r>
            <w:r w:rsidR="00555A94">
              <w:rPr>
                <w:rFonts w:hint="eastAsia"/>
                <w:sz w:val="22"/>
                <w:szCs w:val="22"/>
              </w:rPr>
              <w:t xml:space="preserve"> </w:t>
            </w:r>
            <w:r w:rsidRPr="00873C8E">
              <w:rPr>
                <w:rFonts w:hint="eastAsia"/>
                <w:sz w:val="22"/>
                <w:szCs w:val="22"/>
                <w:u w:val="single"/>
              </w:rPr>
              <w:t xml:space="preserve">　</w:t>
            </w:r>
            <w:r w:rsidR="007A2A57">
              <w:rPr>
                <w:rFonts w:hint="eastAsia"/>
                <w:sz w:val="22"/>
                <w:szCs w:val="22"/>
                <w:u w:val="single"/>
              </w:rPr>
              <w:t xml:space="preserve">　　</w:t>
            </w:r>
            <w:r w:rsidR="00AA627F">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007A2A57">
              <w:rPr>
                <w:rFonts w:hint="eastAsia"/>
                <w:sz w:val="22"/>
                <w:szCs w:val="22"/>
                <w:u w:val="single"/>
              </w:rPr>
              <w:t xml:space="preserve">　　</w:t>
            </w:r>
            <w:r w:rsidR="00AA627F">
              <w:rPr>
                <w:rFonts w:hint="eastAsia"/>
                <w:sz w:val="22"/>
                <w:szCs w:val="22"/>
                <w:u w:val="single"/>
              </w:rPr>
              <w:t xml:space="preserve">　</w:t>
            </w:r>
            <w:r w:rsidRPr="00873C8E">
              <w:rPr>
                <w:rFonts w:hint="eastAsia"/>
                <w:sz w:val="22"/>
                <w:szCs w:val="22"/>
              </w:rPr>
              <w:t>月</w:t>
            </w:r>
          </w:p>
        </w:tc>
      </w:tr>
      <w:tr w:rsidR="00FB0D4A" w:rsidRPr="00873C8E" w14:paraId="7A4B0612" w14:textId="77777777" w:rsidTr="00CD2523">
        <w:trPr>
          <w:trHeight w:val="454"/>
        </w:trPr>
        <w:tc>
          <w:tcPr>
            <w:tcW w:w="2722" w:type="dxa"/>
            <w:vMerge/>
            <w:shd w:val="clear" w:color="auto" w:fill="auto"/>
            <w:vAlign w:val="center"/>
          </w:tcPr>
          <w:p w14:paraId="502FE0C9" w14:textId="77777777" w:rsidR="00FB0D4A" w:rsidRPr="00873C8E" w:rsidRDefault="00FB0D4A" w:rsidP="00911779">
            <w:pPr>
              <w:rPr>
                <w:sz w:val="22"/>
                <w:szCs w:val="22"/>
              </w:rPr>
            </w:pPr>
          </w:p>
        </w:tc>
        <w:tc>
          <w:tcPr>
            <w:tcW w:w="567" w:type="dxa"/>
            <w:tcBorders>
              <w:right w:val="nil"/>
            </w:tcBorders>
            <w:shd w:val="clear" w:color="auto" w:fill="auto"/>
            <w:vAlign w:val="center"/>
          </w:tcPr>
          <w:p w14:paraId="57CF582F" w14:textId="77777777" w:rsidR="00FB0D4A" w:rsidRPr="00873C8E" w:rsidRDefault="00FB0D4A" w:rsidP="00911779">
            <w:pPr>
              <w:jc w:val="right"/>
              <w:rPr>
                <w:sz w:val="22"/>
                <w:szCs w:val="22"/>
              </w:rPr>
            </w:pPr>
            <w:r w:rsidRPr="00873C8E">
              <w:rPr>
                <w:rFonts w:hint="eastAsia"/>
                <w:sz w:val="22"/>
                <w:szCs w:val="22"/>
              </w:rPr>
              <w:t>計</w:t>
            </w:r>
          </w:p>
        </w:tc>
        <w:tc>
          <w:tcPr>
            <w:tcW w:w="6389" w:type="dxa"/>
            <w:tcBorders>
              <w:left w:val="nil"/>
            </w:tcBorders>
            <w:shd w:val="clear" w:color="auto" w:fill="auto"/>
            <w:vAlign w:val="center"/>
          </w:tcPr>
          <w:p w14:paraId="13E60498" w14:textId="25632A12" w:rsidR="00FB0D4A" w:rsidRPr="00873C8E" w:rsidRDefault="00FB0D4A" w:rsidP="00911779">
            <w:pPr>
              <w:rPr>
                <w:sz w:val="22"/>
                <w:szCs w:val="22"/>
              </w:rPr>
            </w:pPr>
            <w:r w:rsidRPr="00873C8E">
              <w:rPr>
                <w:rFonts w:hint="eastAsia"/>
                <w:sz w:val="22"/>
                <w:szCs w:val="22"/>
              </w:rPr>
              <w:t xml:space="preserve">　</w:t>
            </w:r>
            <w:r w:rsidRPr="00873C8E">
              <w:rPr>
                <w:rFonts w:hint="eastAsia"/>
                <w:sz w:val="22"/>
                <w:szCs w:val="22"/>
                <w:u w:val="single"/>
              </w:rPr>
              <w:t xml:space="preserve">　</w:t>
            </w:r>
            <w:r>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Pr>
                <w:rFonts w:hint="eastAsia"/>
                <w:sz w:val="22"/>
                <w:szCs w:val="22"/>
                <w:u w:val="single"/>
              </w:rPr>
              <w:t xml:space="preserve">　</w:t>
            </w:r>
            <w:r w:rsidRPr="00873C8E">
              <w:rPr>
                <w:rFonts w:hint="eastAsia"/>
                <w:sz w:val="22"/>
                <w:szCs w:val="22"/>
              </w:rPr>
              <w:t>月</w:t>
            </w:r>
          </w:p>
        </w:tc>
      </w:tr>
      <w:tr w:rsidR="007A68B7" w:rsidRPr="00873C8E" w14:paraId="5DDC7414" w14:textId="77777777" w:rsidTr="00CD2523">
        <w:trPr>
          <w:trHeight w:val="454"/>
        </w:trPr>
        <w:tc>
          <w:tcPr>
            <w:tcW w:w="2722" w:type="dxa"/>
            <w:shd w:val="clear" w:color="auto" w:fill="auto"/>
            <w:vAlign w:val="center"/>
          </w:tcPr>
          <w:p w14:paraId="2B34CBFD" w14:textId="2EE72D25" w:rsidR="007A68B7" w:rsidRPr="00873C8E" w:rsidRDefault="007A68B7" w:rsidP="00911779">
            <w:pPr>
              <w:rPr>
                <w:sz w:val="22"/>
                <w:szCs w:val="22"/>
              </w:rPr>
            </w:pPr>
            <w:r w:rsidRPr="00873C8E">
              <w:rPr>
                <w:rFonts w:hint="eastAsia"/>
                <w:sz w:val="22"/>
                <w:szCs w:val="22"/>
              </w:rPr>
              <w:t>所属</w:t>
            </w:r>
            <w:r w:rsidR="00366534">
              <w:rPr>
                <w:rFonts w:hint="eastAsia"/>
                <w:sz w:val="22"/>
                <w:szCs w:val="22"/>
              </w:rPr>
              <w:t>事業所名</w:t>
            </w:r>
          </w:p>
        </w:tc>
        <w:tc>
          <w:tcPr>
            <w:tcW w:w="6956" w:type="dxa"/>
            <w:gridSpan w:val="2"/>
            <w:shd w:val="clear" w:color="auto" w:fill="auto"/>
            <w:vAlign w:val="center"/>
          </w:tcPr>
          <w:p w14:paraId="23826EAC" w14:textId="271EB7A4" w:rsidR="007A68B7" w:rsidRPr="00873C8E" w:rsidRDefault="007A68B7" w:rsidP="00911779">
            <w:pPr>
              <w:rPr>
                <w:sz w:val="22"/>
                <w:szCs w:val="22"/>
              </w:rPr>
            </w:pPr>
          </w:p>
        </w:tc>
      </w:tr>
      <w:tr w:rsidR="00DB601B" w:rsidRPr="00873C8E" w14:paraId="2BD8A2A9" w14:textId="77777777" w:rsidTr="00CD2523">
        <w:trPr>
          <w:trHeight w:val="454"/>
        </w:trPr>
        <w:tc>
          <w:tcPr>
            <w:tcW w:w="2722" w:type="dxa"/>
            <w:shd w:val="clear" w:color="auto" w:fill="auto"/>
            <w:vAlign w:val="center"/>
          </w:tcPr>
          <w:p w14:paraId="4D1906D8" w14:textId="02EA3B23" w:rsidR="00DB601B" w:rsidRPr="00873C8E" w:rsidRDefault="00DB601B" w:rsidP="00911779">
            <w:pPr>
              <w:rPr>
                <w:sz w:val="22"/>
                <w:szCs w:val="22"/>
              </w:rPr>
            </w:pPr>
            <w:r>
              <w:rPr>
                <w:rFonts w:hint="eastAsia"/>
                <w:sz w:val="22"/>
                <w:szCs w:val="22"/>
              </w:rPr>
              <w:t>事業所所在地</w:t>
            </w:r>
          </w:p>
        </w:tc>
        <w:tc>
          <w:tcPr>
            <w:tcW w:w="6956" w:type="dxa"/>
            <w:gridSpan w:val="2"/>
            <w:shd w:val="clear" w:color="auto" w:fill="auto"/>
            <w:vAlign w:val="center"/>
          </w:tcPr>
          <w:p w14:paraId="54285F30" w14:textId="77777777" w:rsidR="00DB601B" w:rsidRPr="00873C8E" w:rsidRDefault="00DB601B" w:rsidP="00911779">
            <w:pPr>
              <w:rPr>
                <w:sz w:val="22"/>
                <w:szCs w:val="22"/>
              </w:rPr>
            </w:pPr>
          </w:p>
        </w:tc>
      </w:tr>
      <w:tr w:rsidR="00E461C9" w:rsidRPr="00873C8E" w14:paraId="2785FDF1" w14:textId="77777777" w:rsidTr="00CD2523">
        <w:trPr>
          <w:trHeight w:val="454"/>
        </w:trPr>
        <w:tc>
          <w:tcPr>
            <w:tcW w:w="2722" w:type="dxa"/>
            <w:vMerge w:val="restart"/>
            <w:shd w:val="clear" w:color="auto" w:fill="auto"/>
            <w:vAlign w:val="center"/>
          </w:tcPr>
          <w:p w14:paraId="68A5F5D4" w14:textId="281CAEC7" w:rsidR="00E461C9" w:rsidRPr="00873C8E" w:rsidRDefault="00E461C9" w:rsidP="00911779">
            <w:pPr>
              <w:rPr>
                <w:sz w:val="22"/>
                <w:szCs w:val="22"/>
              </w:rPr>
            </w:pPr>
            <w:r w:rsidRPr="00873C8E">
              <w:rPr>
                <w:rFonts w:hint="eastAsia"/>
                <w:sz w:val="22"/>
                <w:szCs w:val="22"/>
              </w:rPr>
              <w:t>所属機関の種別</w:t>
            </w:r>
          </w:p>
        </w:tc>
        <w:tc>
          <w:tcPr>
            <w:tcW w:w="567" w:type="dxa"/>
            <w:shd w:val="clear" w:color="auto" w:fill="auto"/>
            <w:vAlign w:val="center"/>
          </w:tcPr>
          <w:p w14:paraId="41D4A39A" w14:textId="012C71ED" w:rsidR="00E461C9" w:rsidRPr="00873C8E" w:rsidRDefault="00E461C9" w:rsidP="00911779">
            <w:pPr>
              <w:jc w:val="center"/>
              <w:rPr>
                <w:sz w:val="22"/>
                <w:szCs w:val="22"/>
              </w:rPr>
            </w:pPr>
          </w:p>
        </w:tc>
        <w:tc>
          <w:tcPr>
            <w:tcW w:w="6389" w:type="dxa"/>
            <w:shd w:val="clear" w:color="auto" w:fill="auto"/>
            <w:vAlign w:val="center"/>
          </w:tcPr>
          <w:p w14:paraId="66A01D04" w14:textId="1B2AAA5C" w:rsidR="00E461C9" w:rsidRPr="00873C8E" w:rsidRDefault="00E461C9" w:rsidP="00911779">
            <w:pPr>
              <w:rPr>
                <w:sz w:val="22"/>
                <w:szCs w:val="22"/>
              </w:rPr>
            </w:pPr>
            <w:r>
              <w:rPr>
                <w:rFonts w:hint="eastAsia"/>
                <w:sz w:val="22"/>
                <w:szCs w:val="22"/>
              </w:rPr>
              <w:t>基幹相談支援センター</w:t>
            </w:r>
          </w:p>
        </w:tc>
      </w:tr>
      <w:tr w:rsidR="00E461C9" w:rsidRPr="00873C8E" w14:paraId="51513870" w14:textId="77777777" w:rsidTr="00CD2523">
        <w:trPr>
          <w:trHeight w:val="454"/>
        </w:trPr>
        <w:tc>
          <w:tcPr>
            <w:tcW w:w="2722" w:type="dxa"/>
            <w:vMerge/>
            <w:shd w:val="clear" w:color="auto" w:fill="auto"/>
            <w:vAlign w:val="center"/>
          </w:tcPr>
          <w:p w14:paraId="7FD87720" w14:textId="77777777" w:rsidR="00E461C9" w:rsidRPr="00873C8E" w:rsidRDefault="00E461C9" w:rsidP="00911779">
            <w:pPr>
              <w:rPr>
                <w:sz w:val="22"/>
                <w:szCs w:val="22"/>
              </w:rPr>
            </w:pPr>
          </w:p>
        </w:tc>
        <w:tc>
          <w:tcPr>
            <w:tcW w:w="567" w:type="dxa"/>
            <w:shd w:val="clear" w:color="auto" w:fill="auto"/>
            <w:vAlign w:val="center"/>
          </w:tcPr>
          <w:p w14:paraId="2E5EFDFD" w14:textId="77777777" w:rsidR="00E461C9" w:rsidRPr="00873C8E" w:rsidRDefault="00E461C9" w:rsidP="00911779">
            <w:pPr>
              <w:jc w:val="center"/>
              <w:rPr>
                <w:sz w:val="22"/>
                <w:szCs w:val="22"/>
              </w:rPr>
            </w:pPr>
          </w:p>
        </w:tc>
        <w:tc>
          <w:tcPr>
            <w:tcW w:w="6389" w:type="dxa"/>
            <w:shd w:val="clear" w:color="auto" w:fill="auto"/>
            <w:vAlign w:val="center"/>
          </w:tcPr>
          <w:p w14:paraId="75336FB4" w14:textId="20D8B892" w:rsidR="00E461C9" w:rsidRDefault="00330C60" w:rsidP="00911779">
            <w:pPr>
              <w:rPr>
                <w:sz w:val="22"/>
                <w:szCs w:val="22"/>
              </w:rPr>
            </w:pPr>
            <w:r w:rsidRPr="00330C60">
              <w:rPr>
                <w:rFonts w:hint="eastAsia"/>
                <w:sz w:val="22"/>
                <w:szCs w:val="22"/>
              </w:rPr>
              <w:t>委託相談支援事業所</w:t>
            </w:r>
          </w:p>
        </w:tc>
      </w:tr>
      <w:tr w:rsidR="00E461C9" w:rsidRPr="00873C8E" w14:paraId="06A98269" w14:textId="77777777" w:rsidTr="00CD2523">
        <w:trPr>
          <w:trHeight w:val="454"/>
        </w:trPr>
        <w:tc>
          <w:tcPr>
            <w:tcW w:w="2722" w:type="dxa"/>
            <w:vMerge/>
            <w:shd w:val="clear" w:color="auto" w:fill="auto"/>
            <w:vAlign w:val="center"/>
          </w:tcPr>
          <w:p w14:paraId="250E57A2" w14:textId="77777777" w:rsidR="00E461C9" w:rsidRPr="00873C8E" w:rsidRDefault="00E461C9" w:rsidP="00911779">
            <w:pPr>
              <w:rPr>
                <w:sz w:val="22"/>
                <w:szCs w:val="22"/>
              </w:rPr>
            </w:pPr>
          </w:p>
        </w:tc>
        <w:tc>
          <w:tcPr>
            <w:tcW w:w="567" w:type="dxa"/>
            <w:shd w:val="clear" w:color="auto" w:fill="auto"/>
            <w:vAlign w:val="center"/>
          </w:tcPr>
          <w:p w14:paraId="32449867" w14:textId="2D4CBE8D" w:rsidR="00E461C9" w:rsidRPr="00873C8E" w:rsidRDefault="00E461C9" w:rsidP="00911779">
            <w:pPr>
              <w:jc w:val="center"/>
              <w:rPr>
                <w:sz w:val="22"/>
                <w:szCs w:val="22"/>
              </w:rPr>
            </w:pPr>
          </w:p>
        </w:tc>
        <w:tc>
          <w:tcPr>
            <w:tcW w:w="6389" w:type="dxa"/>
            <w:tcBorders>
              <w:bottom w:val="single" w:sz="4" w:space="0" w:color="auto"/>
            </w:tcBorders>
            <w:shd w:val="clear" w:color="auto" w:fill="auto"/>
            <w:vAlign w:val="center"/>
          </w:tcPr>
          <w:p w14:paraId="71A29E8D" w14:textId="6FF64DE4" w:rsidR="00E461C9" w:rsidRPr="00873C8E" w:rsidRDefault="00E461C9" w:rsidP="00911779">
            <w:pPr>
              <w:rPr>
                <w:sz w:val="22"/>
                <w:szCs w:val="22"/>
              </w:rPr>
            </w:pPr>
            <w:r>
              <w:rPr>
                <w:rFonts w:hint="eastAsia"/>
                <w:sz w:val="22"/>
                <w:szCs w:val="22"/>
              </w:rPr>
              <w:t>指定（　特定　・　障がい児　・　一般　）相談支援事業所</w:t>
            </w:r>
          </w:p>
        </w:tc>
      </w:tr>
      <w:tr w:rsidR="00E461C9" w:rsidRPr="00873C8E" w14:paraId="0FBAFEE2" w14:textId="77777777" w:rsidTr="00CD2523">
        <w:trPr>
          <w:trHeight w:val="454"/>
        </w:trPr>
        <w:tc>
          <w:tcPr>
            <w:tcW w:w="2722" w:type="dxa"/>
            <w:vMerge/>
            <w:shd w:val="clear" w:color="auto" w:fill="auto"/>
            <w:vAlign w:val="center"/>
          </w:tcPr>
          <w:p w14:paraId="795E4C05" w14:textId="77777777" w:rsidR="00E461C9" w:rsidRPr="00873C8E" w:rsidRDefault="00E461C9" w:rsidP="00911779">
            <w:pPr>
              <w:rPr>
                <w:sz w:val="22"/>
                <w:szCs w:val="22"/>
              </w:rPr>
            </w:pPr>
          </w:p>
        </w:tc>
        <w:tc>
          <w:tcPr>
            <w:tcW w:w="567" w:type="dxa"/>
            <w:shd w:val="clear" w:color="auto" w:fill="auto"/>
            <w:vAlign w:val="center"/>
          </w:tcPr>
          <w:p w14:paraId="31974684" w14:textId="77777777" w:rsidR="00E461C9" w:rsidRPr="00873C8E" w:rsidRDefault="00E461C9" w:rsidP="00911779">
            <w:pPr>
              <w:jc w:val="center"/>
              <w:rPr>
                <w:sz w:val="22"/>
                <w:szCs w:val="22"/>
              </w:rPr>
            </w:pPr>
          </w:p>
        </w:tc>
        <w:tc>
          <w:tcPr>
            <w:tcW w:w="6389" w:type="dxa"/>
            <w:shd w:val="clear" w:color="auto" w:fill="auto"/>
            <w:vAlign w:val="center"/>
          </w:tcPr>
          <w:p w14:paraId="6F970580" w14:textId="50716225" w:rsidR="00E461C9" w:rsidRPr="00873C8E" w:rsidRDefault="00E461C9" w:rsidP="00911779">
            <w:pPr>
              <w:rPr>
                <w:sz w:val="22"/>
                <w:szCs w:val="22"/>
              </w:rPr>
            </w:pPr>
            <w:r>
              <w:rPr>
                <w:rFonts w:hint="eastAsia"/>
                <w:sz w:val="22"/>
                <w:szCs w:val="22"/>
              </w:rPr>
              <w:t xml:space="preserve">その他（　　　　　　</w:t>
            </w:r>
            <w:r w:rsidR="00B66A80">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p>
        </w:tc>
      </w:tr>
      <w:bookmarkEnd w:id="0"/>
    </w:tbl>
    <w:p w14:paraId="69A2DF4A" w14:textId="0DB625E8" w:rsidR="00952C69" w:rsidRPr="002D3D82" w:rsidRDefault="00952C69" w:rsidP="002D3D82">
      <w:pPr>
        <w:rPr>
          <w:sz w:val="20"/>
          <w:szCs w:val="20"/>
        </w:rPr>
      </w:pPr>
    </w:p>
    <w:p w14:paraId="6B614E49" w14:textId="2E81EF21" w:rsidR="00250D2C" w:rsidRPr="00250D2C" w:rsidRDefault="00D9338A" w:rsidP="00555A94">
      <w:pPr>
        <w:rPr>
          <w:sz w:val="22"/>
          <w:szCs w:val="22"/>
        </w:rPr>
      </w:pPr>
      <w:r w:rsidRPr="00D9338A">
        <w:rPr>
          <w:rFonts w:hint="eastAsia"/>
          <w:sz w:val="22"/>
          <w:szCs w:val="22"/>
        </w:rPr>
        <w:t>○</w:t>
      </w:r>
      <w:r w:rsidR="00555A94">
        <w:rPr>
          <w:rFonts w:hint="eastAsia"/>
          <w:sz w:val="22"/>
          <w:szCs w:val="22"/>
        </w:rPr>
        <w:t>実務経験年数（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67"/>
        <w:gridCol w:w="6389"/>
      </w:tblGrid>
      <w:tr w:rsidR="00FB0D4A" w:rsidRPr="00873C8E" w14:paraId="5344BFCD" w14:textId="77777777" w:rsidTr="00CD2523">
        <w:trPr>
          <w:trHeight w:val="454"/>
        </w:trPr>
        <w:tc>
          <w:tcPr>
            <w:tcW w:w="2722" w:type="dxa"/>
            <w:vMerge w:val="restart"/>
            <w:shd w:val="clear" w:color="auto" w:fill="auto"/>
            <w:vAlign w:val="center"/>
          </w:tcPr>
          <w:p w14:paraId="0A251DA7" w14:textId="77777777" w:rsidR="00FB0D4A" w:rsidRDefault="00FB0D4A" w:rsidP="00CE05DB">
            <w:pPr>
              <w:rPr>
                <w:sz w:val="22"/>
                <w:szCs w:val="22"/>
              </w:rPr>
            </w:pPr>
            <w:r w:rsidRPr="00873C8E">
              <w:rPr>
                <w:rFonts w:hint="eastAsia"/>
                <w:sz w:val="22"/>
                <w:szCs w:val="22"/>
              </w:rPr>
              <w:t>従事期間</w:t>
            </w:r>
          </w:p>
          <w:p w14:paraId="4CEF4757" w14:textId="4DED9A0D" w:rsidR="00FB0D4A" w:rsidRPr="003753F5" w:rsidRDefault="00FB0D4A" w:rsidP="00CE05DB">
            <w:pPr>
              <w:rPr>
                <w:sz w:val="18"/>
                <w:szCs w:val="18"/>
              </w:rPr>
            </w:pPr>
            <w:r w:rsidRPr="003753F5">
              <w:rPr>
                <w:rFonts w:hint="eastAsia"/>
                <w:sz w:val="18"/>
                <w:szCs w:val="18"/>
              </w:rPr>
              <w:t>令和</w:t>
            </w:r>
            <w:r w:rsidR="00CD2523">
              <w:rPr>
                <w:rFonts w:hint="eastAsia"/>
                <w:sz w:val="18"/>
                <w:szCs w:val="18"/>
              </w:rPr>
              <w:t>３</w:t>
            </w:r>
            <w:r w:rsidRPr="003753F5">
              <w:rPr>
                <w:rFonts w:hint="eastAsia"/>
                <w:sz w:val="18"/>
                <w:szCs w:val="18"/>
              </w:rPr>
              <w:t>年</w:t>
            </w:r>
            <w:r w:rsidR="00CD2523">
              <w:rPr>
                <w:rFonts w:hint="eastAsia"/>
                <w:sz w:val="18"/>
                <w:szCs w:val="18"/>
              </w:rPr>
              <w:t>６</w:t>
            </w:r>
            <w:r w:rsidRPr="003753F5">
              <w:rPr>
                <w:rFonts w:hint="eastAsia"/>
                <w:sz w:val="18"/>
                <w:szCs w:val="18"/>
              </w:rPr>
              <w:t>月</w:t>
            </w:r>
            <w:r w:rsidR="00CD2523">
              <w:rPr>
                <w:rFonts w:hint="eastAsia"/>
                <w:sz w:val="18"/>
                <w:szCs w:val="18"/>
              </w:rPr>
              <w:t>16日</w:t>
            </w:r>
            <w:r w:rsidRPr="003753F5">
              <w:rPr>
                <w:rFonts w:hint="eastAsia"/>
                <w:sz w:val="18"/>
                <w:szCs w:val="18"/>
              </w:rPr>
              <w:t>～令和８年</w:t>
            </w:r>
            <w:r w:rsidR="00CD2523">
              <w:rPr>
                <w:rFonts w:hint="eastAsia"/>
                <w:sz w:val="18"/>
                <w:szCs w:val="18"/>
              </w:rPr>
              <w:t>６</w:t>
            </w:r>
            <w:r w:rsidRPr="003753F5">
              <w:rPr>
                <w:rFonts w:hint="eastAsia"/>
                <w:sz w:val="18"/>
                <w:szCs w:val="18"/>
              </w:rPr>
              <w:t>月</w:t>
            </w:r>
            <w:r w:rsidR="00CD2523">
              <w:rPr>
                <w:rFonts w:hint="eastAsia"/>
                <w:sz w:val="18"/>
                <w:szCs w:val="18"/>
              </w:rPr>
              <w:t>15日</w:t>
            </w:r>
            <w:r w:rsidRPr="003753F5">
              <w:rPr>
                <w:rFonts w:hint="eastAsia"/>
                <w:sz w:val="18"/>
                <w:szCs w:val="18"/>
              </w:rPr>
              <w:t>までの５年間の従事期間</w:t>
            </w:r>
            <w:r w:rsidR="007927A3">
              <w:rPr>
                <w:rFonts w:hint="eastAsia"/>
                <w:sz w:val="18"/>
                <w:szCs w:val="18"/>
              </w:rPr>
              <w:t>（従事見込み期間）</w:t>
            </w:r>
            <w:r w:rsidRPr="003753F5">
              <w:rPr>
                <w:rFonts w:hint="eastAsia"/>
                <w:sz w:val="18"/>
                <w:szCs w:val="18"/>
              </w:rPr>
              <w:t>を記載してください。</w:t>
            </w:r>
          </w:p>
        </w:tc>
        <w:tc>
          <w:tcPr>
            <w:tcW w:w="6956" w:type="dxa"/>
            <w:gridSpan w:val="2"/>
            <w:shd w:val="clear" w:color="auto" w:fill="auto"/>
            <w:vAlign w:val="center"/>
          </w:tcPr>
          <w:p w14:paraId="1290ACE0" w14:textId="6A31E89F" w:rsidR="00FB0D4A" w:rsidRPr="00873C8E" w:rsidRDefault="00FB0D4A" w:rsidP="00CE05DB">
            <w:pPr>
              <w:rPr>
                <w:sz w:val="22"/>
                <w:szCs w:val="22"/>
              </w:rPr>
            </w:pPr>
            <w:r w:rsidRPr="00873C8E">
              <w:rPr>
                <w:rFonts w:hint="eastAsia"/>
                <w:sz w:val="22"/>
                <w:szCs w:val="22"/>
                <w:u w:val="single"/>
              </w:rPr>
              <w:t xml:space="preserve">　</w:t>
            </w:r>
            <w:r w:rsidR="007A2A57">
              <w:rPr>
                <w:rFonts w:hint="eastAsia"/>
                <w:sz w:val="22"/>
                <w:szCs w:val="22"/>
                <w:u w:val="single"/>
              </w:rPr>
              <w:t xml:space="preserve">　　</w:t>
            </w:r>
            <w:r>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007A2A57">
              <w:rPr>
                <w:rFonts w:hint="eastAsia"/>
                <w:sz w:val="22"/>
                <w:szCs w:val="22"/>
                <w:u w:val="single"/>
              </w:rPr>
              <w:t xml:space="preserve">　　</w:t>
            </w:r>
            <w:r>
              <w:rPr>
                <w:rFonts w:hint="eastAsia"/>
                <w:sz w:val="22"/>
                <w:szCs w:val="22"/>
                <w:u w:val="single"/>
              </w:rPr>
              <w:t xml:space="preserve">　</w:t>
            </w:r>
            <w:r w:rsidRPr="00873C8E">
              <w:rPr>
                <w:rFonts w:hint="eastAsia"/>
                <w:sz w:val="22"/>
                <w:szCs w:val="22"/>
              </w:rPr>
              <w:t>月～</w:t>
            </w:r>
            <w:r>
              <w:rPr>
                <w:rFonts w:hint="eastAsia"/>
                <w:sz w:val="22"/>
                <w:szCs w:val="22"/>
              </w:rPr>
              <w:t xml:space="preserve"> </w:t>
            </w:r>
            <w:r w:rsidRPr="00873C8E">
              <w:rPr>
                <w:rFonts w:hint="eastAsia"/>
                <w:sz w:val="22"/>
                <w:szCs w:val="22"/>
                <w:u w:val="single"/>
              </w:rPr>
              <w:t xml:space="preserve">　</w:t>
            </w:r>
            <w:r w:rsidR="007A2A57">
              <w:rPr>
                <w:rFonts w:hint="eastAsia"/>
                <w:sz w:val="22"/>
                <w:szCs w:val="22"/>
                <w:u w:val="single"/>
              </w:rPr>
              <w:t xml:space="preserve">　　</w:t>
            </w:r>
            <w:r>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007A2A57">
              <w:rPr>
                <w:rFonts w:hint="eastAsia"/>
                <w:sz w:val="22"/>
                <w:szCs w:val="22"/>
                <w:u w:val="single"/>
              </w:rPr>
              <w:t xml:space="preserve">　　</w:t>
            </w:r>
            <w:r>
              <w:rPr>
                <w:rFonts w:hint="eastAsia"/>
                <w:sz w:val="22"/>
                <w:szCs w:val="22"/>
                <w:u w:val="single"/>
              </w:rPr>
              <w:t xml:space="preserve">　</w:t>
            </w:r>
            <w:r w:rsidRPr="00873C8E">
              <w:rPr>
                <w:rFonts w:hint="eastAsia"/>
                <w:sz w:val="22"/>
                <w:szCs w:val="22"/>
              </w:rPr>
              <w:t>月</w:t>
            </w:r>
          </w:p>
        </w:tc>
      </w:tr>
      <w:tr w:rsidR="00FB0D4A" w:rsidRPr="00873C8E" w14:paraId="6081AF82" w14:textId="77777777" w:rsidTr="00CD2523">
        <w:trPr>
          <w:trHeight w:val="454"/>
        </w:trPr>
        <w:tc>
          <w:tcPr>
            <w:tcW w:w="2722" w:type="dxa"/>
            <w:vMerge/>
            <w:shd w:val="clear" w:color="auto" w:fill="auto"/>
            <w:vAlign w:val="center"/>
          </w:tcPr>
          <w:p w14:paraId="0F7EFEAE" w14:textId="77777777" w:rsidR="00FB0D4A" w:rsidRPr="00873C8E" w:rsidRDefault="00FB0D4A" w:rsidP="00CE05DB">
            <w:pPr>
              <w:rPr>
                <w:sz w:val="22"/>
                <w:szCs w:val="22"/>
              </w:rPr>
            </w:pPr>
          </w:p>
        </w:tc>
        <w:tc>
          <w:tcPr>
            <w:tcW w:w="567" w:type="dxa"/>
            <w:tcBorders>
              <w:right w:val="nil"/>
            </w:tcBorders>
            <w:shd w:val="clear" w:color="auto" w:fill="auto"/>
            <w:vAlign w:val="center"/>
          </w:tcPr>
          <w:p w14:paraId="15FD1F92" w14:textId="77777777" w:rsidR="00FB0D4A" w:rsidRPr="00873C8E" w:rsidRDefault="00FB0D4A" w:rsidP="00CE05DB">
            <w:pPr>
              <w:jc w:val="right"/>
              <w:rPr>
                <w:sz w:val="22"/>
                <w:szCs w:val="22"/>
              </w:rPr>
            </w:pPr>
            <w:r w:rsidRPr="00873C8E">
              <w:rPr>
                <w:rFonts w:hint="eastAsia"/>
                <w:sz w:val="22"/>
                <w:szCs w:val="22"/>
              </w:rPr>
              <w:t>計</w:t>
            </w:r>
          </w:p>
        </w:tc>
        <w:tc>
          <w:tcPr>
            <w:tcW w:w="6389" w:type="dxa"/>
            <w:tcBorders>
              <w:left w:val="nil"/>
            </w:tcBorders>
            <w:shd w:val="clear" w:color="auto" w:fill="auto"/>
            <w:vAlign w:val="center"/>
          </w:tcPr>
          <w:p w14:paraId="2AB0ED05" w14:textId="77777777" w:rsidR="00FB0D4A" w:rsidRPr="00873C8E" w:rsidRDefault="00FB0D4A" w:rsidP="00CE05DB">
            <w:pPr>
              <w:rPr>
                <w:sz w:val="22"/>
                <w:szCs w:val="22"/>
              </w:rPr>
            </w:pPr>
            <w:r w:rsidRPr="00873C8E">
              <w:rPr>
                <w:rFonts w:hint="eastAsia"/>
                <w:sz w:val="22"/>
                <w:szCs w:val="22"/>
              </w:rPr>
              <w:t xml:space="preserve">　</w:t>
            </w:r>
            <w:r w:rsidRPr="00873C8E">
              <w:rPr>
                <w:rFonts w:hint="eastAsia"/>
                <w:sz w:val="22"/>
                <w:szCs w:val="22"/>
                <w:u w:val="single"/>
              </w:rPr>
              <w:t xml:space="preserve">　</w:t>
            </w:r>
            <w:r>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Pr>
                <w:rFonts w:hint="eastAsia"/>
                <w:sz w:val="22"/>
                <w:szCs w:val="22"/>
                <w:u w:val="single"/>
              </w:rPr>
              <w:t xml:space="preserve">　</w:t>
            </w:r>
            <w:r w:rsidRPr="00873C8E">
              <w:rPr>
                <w:rFonts w:hint="eastAsia"/>
                <w:sz w:val="22"/>
                <w:szCs w:val="22"/>
              </w:rPr>
              <w:t>月</w:t>
            </w:r>
          </w:p>
        </w:tc>
      </w:tr>
      <w:tr w:rsidR="00FB0D4A" w:rsidRPr="00873C8E" w14:paraId="223BD05E" w14:textId="77777777" w:rsidTr="00CD2523">
        <w:trPr>
          <w:trHeight w:val="454"/>
        </w:trPr>
        <w:tc>
          <w:tcPr>
            <w:tcW w:w="2722" w:type="dxa"/>
            <w:shd w:val="clear" w:color="auto" w:fill="auto"/>
            <w:vAlign w:val="center"/>
          </w:tcPr>
          <w:p w14:paraId="6A36EE22" w14:textId="77777777" w:rsidR="00FB0D4A" w:rsidRPr="00873C8E" w:rsidRDefault="00FB0D4A" w:rsidP="00CE05DB">
            <w:pPr>
              <w:rPr>
                <w:sz w:val="22"/>
                <w:szCs w:val="22"/>
              </w:rPr>
            </w:pPr>
            <w:r w:rsidRPr="00873C8E">
              <w:rPr>
                <w:rFonts w:hint="eastAsia"/>
                <w:sz w:val="22"/>
                <w:szCs w:val="22"/>
              </w:rPr>
              <w:t>所属</w:t>
            </w:r>
            <w:r>
              <w:rPr>
                <w:rFonts w:hint="eastAsia"/>
                <w:sz w:val="22"/>
                <w:szCs w:val="22"/>
              </w:rPr>
              <w:t>事業所名</w:t>
            </w:r>
          </w:p>
        </w:tc>
        <w:tc>
          <w:tcPr>
            <w:tcW w:w="6956" w:type="dxa"/>
            <w:gridSpan w:val="2"/>
            <w:shd w:val="clear" w:color="auto" w:fill="auto"/>
            <w:vAlign w:val="center"/>
          </w:tcPr>
          <w:p w14:paraId="585A7B5F" w14:textId="77777777" w:rsidR="00FB0D4A" w:rsidRPr="00873C8E" w:rsidRDefault="00FB0D4A" w:rsidP="00CE05DB">
            <w:pPr>
              <w:rPr>
                <w:sz w:val="22"/>
                <w:szCs w:val="22"/>
              </w:rPr>
            </w:pPr>
          </w:p>
        </w:tc>
      </w:tr>
      <w:tr w:rsidR="00FB0D4A" w:rsidRPr="00873C8E" w14:paraId="79867429" w14:textId="77777777" w:rsidTr="00CD2523">
        <w:trPr>
          <w:trHeight w:val="454"/>
        </w:trPr>
        <w:tc>
          <w:tcPr>
            <w:tcW w:w="2722" w:type="dxa"/>
            <w:shd w:val="clear" w:color="auto" w:fill="auto"/>
            <w:vAlign w:val="center"/>
          </w:tcPr>
          <w:p w14:paraId="6BB56C5B" w14:textId="77777777" w:rsidR="00FB0D4A" w:rsidRPr="00873C8E" w:rsidRDefault="00FB0D4A" w:rsidP="00CE05DB">
            <w:pPr>
              <w:rPr>
                <w:sz w:val="22"/>
                <w:szCs w:val="22"/>
              </w:rPr>
            </w:pPr>
            <w:r>
              <w:rPr>
                <w:rFonts w:hint="eastAsia"/>
                <w:sz w:val="22"/>
                <w:szCs w:val="22"/>
              </w:rPr>
              <w:t>事業所所在地</w:t>
            </w:r>
          </w:p>
        </w:tc>
        <w:tc>
          <w:tcPr>
            <w:tcW w:w="6956" w:type="dxa"/>
            <w:gridSpan w:val="2"/>
            <w:shd w:val="clear" w:color="auto" w:fill="auto"/>
            <w:vAlign w:val="center"/>
          </w:tcPr>
          <w:p w14:paraId="2A0AC078" w14:textId="77777777" w:rsidR="00FB0D4A" w:rsidRPr="00873C8E" w:rsidRDefault="00FB0D4A" w:rsidP="00CE05DB">
            <w:pPr>
              <w:rPr>
                <w:sz w:val="22"/>
                <w:szCs w:val="22"/>
              </w:rPr>
            </w:pPr>
          </w:p>
        </w:tc>
      </w:tr>
      <w:tr w:rsidR="00FB0D4A" w:rsidRPr="00873C8E" w14:paraId="284B4345" w14:textId="77777777" w:rsidTr="00CD2523">
        <w:trPr>
          <w:trHeight w:val="454"/>
        </w:trPr>
        <w:tc>
          <w:tcPr>
            <w:tcW w:w="2722" w:type="dxa"/>
            <w:vMerge w:val="restart"/>
            <w:shd w:val="clear" w:color="auto" w:fill="auto"/>
            <w:vAlign w:val="center"/>
          </w:tcPr>
          <w:p w14:paraId="36234E6B" w14:textId="77777777" w:rsidR="00FB0D4A" w:rsidRPr="00873C8E" w:rsidRDefault="00FB0D4A" w:rsidP="00CE05DB">
            <w:pPr>
              <w:rPr>
                <w:sz w:val="22"/>
                <w:szCs w:val="22"/>
              </w:rPr>
            </w:pPr>
            <w:r w:rsidRPr="00873C8E">
              <w:rPr>
                <w:rFonts w:hint="eastAsia"/>
                <w:sz w:val="22"/>
                <w:szCs w:val="22"/>
              </w:rPr>
              <w:t>所属機関の種別</w:t>
            </w:r>
          </w:p>
        </w:tc>
        <w:tc>
          <w:tcPr>
            <w:tcW w:w="567" w:type="dxa"/>
            <w:shd w:val="clear" w:color="auto" w:fill="auto"/>
            <w:vAlign w:val="center"/>
          </w:tcPr>
          <w:p w14:paraId="03842CBA" w14:textId="77777777" w:rsidR="00FB0D4A" w:rsidRPr="00873C8E" w:rsidRDefault="00FB0D4A" w:rsidP="00CE05DB">
            <w:pPr>
              <w:jc w:val="center"/>
              <w:rPr>
                <w:sz w:val="22"/>
                <w:szCs w:val="22"/>
              </w:rPr>
            </w:pPr>
          </w:p>
        </w:tc>
        <w:tc>
          <w:tcPr>
            <w:tcW w:w="6389" w:type="dxa"/>
            <w:shd w:val="clear" w:color="auto" w:fill="auto"/>
            <w:vAlign w:val="center"/>
          </w:tcPr>
          <w:p w14:paraId="00B4847C" w14:textId="77777777" w:rsidR="00FB0D4A" w:rsidRPr="00873C8E" w:rsidRDefault="00FB0D4A" w:rsidP="00CE05DB">
            <w:pPr>
              <w:rPr>
                <w:sz w:val="22"/>
                <w:szCs w:val="22"/>
              </w:rPr>
            </w:pPr>
            <w:r>
              <w:rPr>
                <w:rFonts w:hint="eastAsia"/>
                <w:sz w:val="22"/>
                <w:szCs w:val="22"/>
              </w:rPr>
              <w:t>基幹相談支援センター</w:t>
            </w:r>
          </w:p>
        </w:tc>
      </w:tr>
      <w:tr w:rsidR="00FB0D4A" w:rsidRPr="00873C8E" w14:paraId="22A04776" w14:textId="77777777" w:rsidTr="00CD2523">
        <w:trPr>
          <w:trHeight w:val="454"/>
        </w:trPr>
        <w:tc>
          <w:tcPr>
            <w:tcW w:w="2722" w:type="dxa"/>
            <w:vMerge/>
            <w:shd w:val="clear" w:color="auto" w:fill="auto"/>
            <w:vAlign w:val="center"/>
          </w:tcPr>
          <w:p w14:paraId="6A6066B6" w14:textId="77777777" w:rsidR="00FB0D4A" w:rsidRPr="00873C8E" w:rsidRDefault="00FB0D4A" w:rsidP="00CE05DB">
            <w:pPr>
              <w:rPr>
                <w:sz w:val="22"/>
                <w:szCs w:val="22"/>
              </w:rPr>
            </w:pPr>
          </w:p>
        </w:tc>
        <w:tc>
          <w:tcPr>
            <w:tcW w:w="567" w:type="dxa"/>
            <w:shd w:val="clear" w:color="auto" w:fill="auto"/>
            <w:vAlign w:val="center"/>
          </w:tcPr>
          <w:p w14:paraId="0F5145C0" w14:textId="77777777" w:rsidR="00FB0D4A" w:rsidRPr="00873C8E" w:rsidRDefault="00FB0D4A" w:rsidP="00CE05DB">
            <w:pPr>
              <w:jc w:val="center"/>
              <w:rPr>
                <w:sz w:val="22"/>
                <w:szCs w:val="22"/>
              </w:rPr>
            </w:pPr>
          </w:p>
        </w:tc>
        <w:tc>
          <w:tcPr>
            <w:tcW w:w="6389" w:type="dxa"/>
            <w:shd w:val="clear" w:color="auto" w:fill="auto"/>
            <w:vAlign w:val="center"/>
          </w:tcPr>
          <w:p w14:paraId="3BED88A7" w14:textId="77777777" w:rsidR="00FB0D4A" w:rsidRDefault="00FB0D4A" w:rsidP="00CE05DB">
            <w:pPr>
              <w:rPr>
                <w:sz w:val="22"/>
                <w:szCs w:val="22"/>
              </w:rPr>
            </w:pPr>
            <w:r w:rsidRPr="00330C60">
              <w:rPr>
                <w:rFonts w:hint="eastAsia"/>
                <w:sz w:val="22"/>
                <w:szCs w:val="22"/>
              </w:rPr>
              <w:t>委託相談支援事業所</w:t>
            </w:r>
          </w:p>
        </w:tc>
      </w:tr>
      <w:tr w:rsidR="00FB0D4A" w:rsidRPr="00873C8E" w14:paraId="06D2E79D" w14:textId="77777777" w:rsidTr="00CD2523">
        <w:trPr>
          <w:trHeight w:val="454"/>
        </w:trPr>
        <w:tc>
          <w:tcPr>
            <w:tcW w:w="2722" w:type="dxa"/>
            <w:vMerge/>
            <w:shd w:val="clear" w:color="auto" w:fill="auto"/>
            <w:vAlign w:val="center"/>
          </w:tcPr>
          <w:p w14:paraId="79E236B5" w14:textId="77777777" w:rsidR="00FB0D4A" w:rsidRPr="00873C8E" w:rsidRDefault="00FB0D4A" w:rsidP="00CE05DB">
            <w:pPr>
              <w:rPr>
                <w:sz w:val="22"/>
                <w:szCs w:val="22"/>
              </w:rPr>
            </w:pPr>
          </w:p>
        </w:tc>
        <w:tc>
          <w:tcPr>
            <w:tcW w:w="567" w:type="dxa"/>
            <w:shd w:val="clear" w:color="auto" w:fill="auto"/>
            <w:vAlign w:val="center"/>
          </w:tcPr>
          <w:p w14:paraId="7659AA79" w14:textId="77777777" w:rsidR="00FB0D4A" w:rsidRPr="00873C8E" w:rsidRDefault="00FB0D4A" w:rsidP="00CE05DB">
            <w:pPr>
              <w:jc w:val="center"/>
              <w:rPr>
                <w:sz w:val="22"/>
                <w:szCs w:val="22"/>
              </w:rPr>
            </w:pPr>
          </w:p>
        </w:tc>
        <w:tc>
          <w:tcPr>
            <w:tcW w:w="6389" w:type="dxa"/>
            <w:tcBorders>
              <w:bottom w:val="single" w:sz="4" w:space="0" w:color="auto"/>
            </w:tcBorders>
            <w:shd w:val="clear" w:color="auto" w:fill="auto"/>
            <w:vAlign w:val="center"/>
          </w:tcPr>
          <w:p w14:paraId="68EDD360" w14:textId="77777777" w:rsidR="00FB0D4A" w:rsidRPr="00873C8E" w:rsidRDefault="00FB0D4A" w:rsidP="00CE05DB">
            <w:pPr>
              <w:rPr>
                <w:sz w:val="22"/>
                <w:szCs w:val="22"/>
              </w:rPr>
            </w:pPr>
            <w:r>
              <w:rPr>
                <w:rFonts w:hint="eastAsia"/>
                <w:sz w:val="22"/>
                <w:szCs w:val="22"/>
              </w:rPr>
              <w:t>指定（　特定　・　障がい児　・　一般　）相談支援事業所</w:t>
            </w:r>
          </w:p>
        </w:tc>
      </w:tr>
      <w:tr w:rsidR="00FB0D4A" w:rsidRPr="00873C8E" w14:paraId="5F2A9749" w14:textId="77777777" w:rsidTr="00CD2523">
        <w:trPr>
          <w:trHeight w:val="454"/>
        </w:trPr>
        <w:tc>
          <w:tcPr>
            <w:tcW w:w="2722" w:type="dxa"/>
            <w:vMerge/>
            <w:shd w:val="clear" w:color="auto" w:fill="auto"/>
            <w:vAlign w:val="center"/>
          </w:tcPr>
          <w:p w14:paraId="640C2E6D" w14:textId="77777777" w:rsidR="00FB0D4A" w:rsidRPr="00873C8E" w:rsidRDefault="00FB0D4A" w:rsidP="00CE05DB">
            <w:pPr>
              <w:rPr>
                <w:sz w:val="22"/>
                <w:szCs w:val="22"/>
              </w:rPr>
            </w:pPr>
          </w:p>
        </w:tc>
        <w:tc>
          <w:tcPr>
            <w:tcW w:w="567" w:type="dxa"/>
            <w:shd w:val="clear" w:color="auto" w:fill="auto"/>
            <w:vAlign w:val="center"/>
          </w:tcPr>
          <w:p w14:paraId="425DF4DF" w14:textId="77777777" w:rsidR="00FB0D4A" w:rsidRPr="00873C8E" w:rsidRDefault="00FB0D4A" w:rsidP="00CE05DB">
            <w:pPr>
              <w:jc w:val="center"/>
              <w:rPr>
                <w:sz w:val="22"/>
                <w:szCs w:val="22"/>
              </w:rPr>
            </w:pPr>
          </w:p>
        </w:tc>
        <w:tc>
          <w:tcPr>
            <w:tcW w:w="6389" w:type="dxa"/>
            <w:shd w:val="clear" w:color="auto" w:fill="auto"/>
            <w:vAlign w:val="center"/>
          </w:tcPr>
          <w:p w14:paraId="2987F0B8" w14:textId="77777777" w:rsidR="00FB0D4A" w:rsidRPr="00873C8E" w:rsidRDefault="00FB0D4A" w:rsidP="00CE05DB">
            <w:pPr>
              <w:rPr>
                <w:sz w:val="22"/>
                <w:szCs w:val="22"/>
              </w:rPr>
            </w:pPr>
            <w:r>
              <w:rPr>
                <w:rFonts w:hint="eastAsia"/>
                <w:sz w:val="22"/>
                <w:szCs w:val="22"/>
              </w:rPr>
              <w:t xml:space="preserve">その他（　　　　　　　　　　 </w:t>
            </w:r>
            <w:r>
              <w:rPr>
                <w:sz w:val="22"/>
                <w:szCs w:val="22"/>
              </w:rPr>
              <w:t xml:space="preserve">   </w:t>
            </w:r>
            <w:r>
              <w:rPr>
                <w:rFonts w:hint="eastAsia"/>
                <w:sz w:val="22"/>
                <w:szCs w:val="22"/>
              </w:rPr>
              <w:t xml:space="preserve">　　　　）</w:t>
            </w:r>
          </w:p>
        </w:tc>
      </w:tr>
    </w:tbl>
    <w:p w14:paraId="37A68C8F" w14:textId="77777777" w:rsidR="00FB0EA5" w:rsidRPr="00FB0D4A" w:rsidRDefault="00FB0EA5" w:rsidP="00490550">
      <w:pPr>
        <w:spacing w:line="200" w:lineRule="exact"/>
        <w:rPr>
          <w:sz w:val="20"/>
          <w:szCs w:val="20"/>
        </w:rPr>
      </w:pPr>
    </w:p>
    <w:p w14:paraId="0B6B1781" w14:textId="77777777" w:rsidR="00FB0EA5" w:rsidRPr="00FB0EA5" w:rsidRDefault="00FB0EA5" w:rsidP="00FB0EA5">
      <w:pPr>
        <w:ind w:left="211" w:rightChars="-30" w:right="-72" w:hangingChars="100" w:hanging="211"/>
        <w:rPr>
          <w:b/>
          <w:bCs/>
          <w:sz w:val="21"/>
          <w:szCs w:val="21"/>
        </w:rPr>
      </w:pPr>
      <w:r w:rsidRPr="00FB0EA5">
        <w:rPr>
          <w:rFonts w:hint="eastAsia"/>
          <w:b/>
          <w:bCs/>
          <w:sz w:val="21"/>
          <w:szCs w:val="21"/>
        </w:rPr>
        <w:t xml:space="preserve">※ </w:t>
      </w:r>
      <w:r w:rsidR="00DA0C23">
        <w:rPr>
          <w:rFonts w:hint="eastAsia"/>
          <w:b/>
          <w:bCs/>
          <w:sz w:val="21"/>
          <w:szCs w:val="21"/>
        </w:rPr>
        <w:t>記入についての</w:t>
      </w:r>
      <w:r w:rsidRPr="00FB0EA5">
        <w:rPr>
          <w:rFonts w:hint="eastAsia"/>
          <w:b/>
          <w:bCs/>
          <w:sz w:val="21"/>
          <w:szCs w:val="21"/>
        </w:rPr>
        <w:t>留意事項</w:t>
      </w:r>
    </w:p>
    <w:p w14:paraId="73FA9414" w14:textId="010661B7" w:rsidR="003047CB" w:rsidRPr="003047CB" w:rsidRDefault="00FB0EA5" w:rsidP="00E44DA7">
      <w:pPr>
        <w:ind w:left="402" w:hangingChars="200" w:hanging="402"/>
        <w:rPr>
          <w:rFonts w:hAnsi="ＭＳ 明朝"/>
          <w:bCs/>
          <w:sz w:val="21"/>
          <w:szCs w:val="21"/>
        </w:rPr>
      </w:pPr>
      <w:r>
        <w:rPr>
          <w:rFonts w:hAnsi="ＭＳ 明朝" w:hint="eastAsia"/>
          <w:b/>
          <w:bCs/>
          <w:sz w:val="20"/>
          <w:szCs w:val="20"/>
        </w:rPr>
        <w:t xml:space="preserve"> </w:t>
      </w:r>
      <w:r w:rsidRPr="00FB0EA5">
        <w:rPr>
          <w:rFonts w:hAnsi="ＭＳ 明朝" w:hint="eastAsia"/>
          <w:bCs/>
          <w:sz w:val="21"/>
          <w:szCs w:val="21"/>
        </w:rPr>
        <w:t xml:space="preserve"> </w:t>
      </w:r>
      <w:r w:rsidR="003047CB">
        <w:rPr>
          <w:rFonts w:hAnsi="ＭＳ 明朝" w:hint="eastAsia"/>
          <w:bCs/>
          <w:sz w:val="21"/>
          <w:szCs w:val="21"/>
        </w:rPr>
        <w:t xml:space="preserve">① </w:t>
      </w:r>
      <w:r w:rsidR="003047CB" w:rsidRPr="00E44DA7">
        <w:rPr>
          <w:rFonts w:hAnsi="ＭＳ 明朝" w:hint="eastAsia"/>
          <w:bCs/>
          <w:spacing w:val="-4"/>
          <w:sz w:val="21"/>
          <w:szCs w:val="21"/>
        </w:rPr>
        <w:t>相談支援業務の実務期間を記載してください。</w:t>
      </w:r>
      <w:r w:rsidR="00E44DA7" w:rsidRPr="00E44DA7">
        <w:rPr>
          <w:rFonts w:hAnsi="ＭＳ 明朝" w:hint="eastAsia"/>
          <w:bCs/>
          <w:spacing w:val="-4"/>
          <w:sz w:val="21"/>
          <w:szCs w:val="21"/>
        </w:rPr>
        <w:t>なお、直接支援は実務要件に含まれませんので御注意ください。</w:t>
      </w:r>
    </w:p>
    <w:p w14:paraId="24571A50" w14:textId="7282B358" w:rsidR="003047CB" w:rsidRDefault="003047CB" w:rsidP="00E44DA7">
      <w:pPr>
        <w:ind w:left="630" w:hangingChars="300" w:hanging="630"/>
        <w:rPr>
          <w:rFonts w:hAnsi="ＭＳ 明朝"/>
          <w:bCs/>
          <w:sz w:val="21"/>
          <w:szCs w:val="21"/>
        </w:rPr>
      </w:pPr>
      <w:r>
        <w:rPr>
          <w:rFonts w:hAnsi="ＭＳ 明朝"/>
          <w:bCs/>
          <w:sz w:val="21"/>
          <w:szCs w:val="21"/>
        </w:rPr>
        <w:t xml:space="preserve">    </w:t>
      </w:r>
      <w:r w:rsidRPr="003047CB">
        <w:rPr>
          <w:rFonts w:hAnsi="ＭＳ 明朝" w:hint="eastAsia"/>
          <w:bCs/>
          <w:sz w:val="21"/>
          <w:szCs w:val="21"/>
        </w:rPr>
        <w:t>※「相談支援」とは、基本相談支援、地域相談支援及び計画相談支援をいい、指定一般相談支援事業所、</w:t>
      </w:r>
      <w:r>
        <w:rPr>
          <w:rFonts w:hAnsi="ＭＳ 明朝"/>
          <w:bCs/>
          <w:sz w:val="21"/>
          <w:szCs w:val="21"/>
        </w:rPr>
        <w:t xml:space="preserve">       </w:t>
      </w:r>
      <w:r w:rsidRPr="003047CB">
        <w:rPr>
          <w:rFonts w:hAnsi="ＭＳ 明朝" w:hint="eastAsia"/>
          <w:bCs/>
          <w:sz w:val="21"/>
          <w:szCs w:val="21"/>
        </w:rPr>
        <w:t>指定特定相談支援事業所、</w:t>
      </w:r>
      <w:r w:rsidR="00DE5F8E" w:rsidRPr="00DE5F8E">
        <w:rPr>
          <w:rFonts w:hAnsi="ＭＳ 明朝" w:hint="eastAsia"/>
          <w:bCs/>
          <w:sz w:val="21"/>
          <w:szCs w:val="21"/>
        </w:rPr>
        <w:t>指定障がい児相談支援事業所、委託相談支援事業所及び基幹相談支援センターでの相談支援の業務が該当</w:t>
      </w:r>
      <w:r w:rsidRPr="003047CB">
        <w:rPr>
          <w:rFonts w:hAnsi="ＭＳ 明朝" w:hint="eastAsia"/>
          <w:bCs/>
          <w:sz w:val="21"/>
          <w:szCs w:val="21"/>
        </w:rPr>
        <w:t>。</w:t>
      </w:r>
    </w:p>
    <w:p w14:paraId="26716344" w14:textId="7A8663B1" w:rsidR="00250D2C" w:rsidRPr="00FB0EA5" w:rsidRDefault="003047CB" w:rsidP="00FE2DAA">
      <w:pPr>
        <w:rPr>
          <w:rFonts w:hAnsi="ＭＳ 明朝"/>
          <w:bCs/>
          <w:sz w:val="21"/>
          <w:szCs w:val="21"/>
        </w:rPr>
      </w:pPr>
      <w:r>
        <w:rPr>
          <w:rFonts w:hAnsi="ＭＳ 明朝" w:hint="eastAsia"/>
          <w:bCs/>
          <w:sz w:val="21"/>
          <w:szCs w:val="21"/>
        </w:rPr>
        <w:t xml:space="preserve">　②</w:t>
      </w:r>
      <w:r w:rsidR="00FB0EA5">
        <w:rPr>
          <w:rFonts w:hAnsi="ＭＳ 明朝" w:hint="eastAsia"/>
          <w:bCs/>
          <w:sz w:val="21"/>
          <w:szCs w:val="21"/>
        </w:rPr>
        <w:t xml:space="preserve"> </w:t>
      </w:r>
      <w:r w:rsidR="00E44DA7">
        <w:rPr>
          <w:rFonts w:hAnsi="ＭＳ 明朝" w:hint="eastAsia"/>
          <w:bCs/>
          <w:sz w:val="21"/>
          <w:szCs w:val="21"/>
        </w:rPr>
        <w:t>実務期間は</w:t>
      </w:r>
      <w:r w:rsidR="00E44DA7" w:rsidRPr="00E44DA7">
        <w:rPr>
          <w:rFonts w:hAnsi="ＭＳ 明朝" w:hint="eastAsia"/>
          <w:bCs/>
          <w:sz w:val="21"/>
          <w:szCs w:val="21"/>
        </w:rPr>
        <w:t>、相談支援の実務経験として必要な期間を記載すれば足り、全経歴を記載する必要はありません。</w:t>
      </w:r>
    </w:p>
    <w:p w14:paraId="1EE58DEB" w14:textId="528DBFAB" w:rsidR="00C72E30" w:rsidRPr="00012AE7" w:rsidRDefault="003047CB" w:rsidP="006F0EA0">
      <w:pPr>
        <w:ind w:firstLineChars="100" w:firstLine="210"/>
        <w:rPr>
          <w:rFonts w:hAnsi="ＭＳ 明朝"/>
          <w:bCs/>
          <w:sz w:val="21"/>
          <w:szCs w:val="21"/>
        </w:rPr>
      </w:pPr>
      <w:r>
        <w:rPr>
          <w:rFonts w:hAnsi="ＭＳ 明朝" w:hint="eastAsia"/>
          <w:bCs/>
          <w:sz w:val="21"/>
          <w:szCs w:val="21"/>
        </w:rPr>
        <w:t>③</w:t>
      </w:r>
      <w:r w:rsidR="00FB0EA5" w:rsidRPr="00012AE7">
        <w:rPr>
          <w:rFonts w:hAnsi="ＭＳ 明朝" w:hint="eastAsia"/>
          <w:bCs/>
          <w:sz w:val="21"/>
          <w:szCs w:val="21"/>
        </w:rPr>
        <w:t xml:space="preserve"> </w:t>
      </w:r>
      <w:r w:rsidR="00C72E30" w:rsidRPr="00367E83">
        <w:rPr>
          <w:rFonts w:hAnsi="ＭＳ 明朝" w:hint="eastAsia"/>
          <w:b/>
          <w:bCs/>
          <w:sz w:val="21"/>
          <w:szCs w:val="21"/>
        </w:rPr>
        <w:t>産休・育休・療養休暇や長期研修期間等は従事期間となりません。</w:t>
      </w:r>
    </w:p>
    <w:p w14:paraId="296B05AE" w14:textId="05FECB95" w:rsidR="0046033E" w:rsidRDefault="003047CB" w:rsidP="0046033E">
      <w:pPr>
        <w:ind w:firstLineChars="100" w:firstLine="210"/>
        <w:rPr>
          <w:rFonts w:hAnsi="ＭＳ 明朝"/>
          <w:bCs/>
          <w:sz w:val="21"/>
          <w:szCs w:val="21"/>
        </w:rPr>
      </w:pPr>
      <w:r>
        <w:rPr>
          <w:rFonts w:hAnsi="ＭＳ 明朝" w:hint="eastAsia"/>
          <w:bCs/>
          <w:sz w:val="21"/>
          <w:szCs w:val="21"/>
        </w:rPr>
        <w:t>④</w:t>
      </w:r>
      <w:r w:rsidR="00C72E30" w:rsidRPr="00012AE7">
        <w:rPr>
          <w:rFonts w:hAnsi="ＭＳ 明朝" w:hint="eastAsia"/>
          <w:bCs/>
          <w:sz w:val="21"/>
          <w:szCs w:val="21"/>
        </w:rPr>
        <w:t xml:space="preserve"> 上記内容に虚偽の記載が認められた場合には、受講申込を取り消し、今後の申込を受け付けません。</w:t>
      </w:r>
    </w:p>
    <w:p w14:paraId="1AD4C9FB" w14:textId="162BF8CB" w:rsidR="0046033E" w:rsidRDefault="0046033E" w:rsidP="0046033E">
      <w:pPr>
        <w:ind w:firstLineChars="100" w:firstLine="210"/>
        <w:rPr>
          <w:rFonts w:hAnsi="ＭＳ 明朝"/>
          <w:bCs/>
          <w:sz w:val="21"/>
          <w:szCs w:val="21"/>
        </w:rPr>
      </w:pPr>
      <w:r>
        <w:rPr>
          <w:rFonts w:hAnsi="ＭＳ 明朝" w:hint="eastAsia"/>
          <w:bCs/>
          <w:sz w:val="21"/>
          <w:szCs w:val="21"/>
        </w:rPr>
        <w:t>⑤ ３か所以上の実務経験を</w:t>
      </w:r>
      <w:r w:rsidR="00ED2667" w:rsidRPr="00681073">
        <w:rPr>
          <w:rFonts w:hAnsi="ＭＳ 明朝" w:hint="eastAsia"/>
          <w:bCs/>
          <w:sz w:val="21"/>
          <w:szCs w:val="21"/>
        </w:rPr>
        <w:t>証明する欄が足りない場合は、適宜コピーしてください。</w:t>
      </w:r>
    </w:p>
    <w:p w14:paraId="696F4FC3" w14:textId="1C9472A4" w:rsidR="002E0652" w:rsidRPr="0046033E" w:rsidRDefault="0046033E" w:rsidP="0046033E">
      <w:pPr>
        <w:ind w:firstLineChars="100" w:firstLine="210"/>
        <w:rPr>
          <w:rFonts w:hAnsi="ＭＳ 明朝"/>
          <w:bCs/>
          <w:sz w:val="21"/>
          <w:szCs w:val="21"/>
        </w:rPr>
      </w:pPr>
      <w:r>
        <w:rPr>
          <w:rFonts w:hAnsi="ＭＳ 明朝" w:hint="eastAsia"/>
          <w:bCs/>
          <w:sz w:val="21"/>
          <w:szCs w:val="21"/>
        </w:rPr>
        <w:t>⑥</w:t>
      </w:r>
      <w:r w:rsidR="002E0652">
        <w:rPr>
          <w:rFonts w:hAnsi="ＭＳ 明朝" w:cs="MS-Gothic" w:hint="eastAsia"/>
          <w:bCs/>
          <w:kern w:val="0"/>
          <w:sz w:val="21"/>
          <w:szCs w:val="21"/>
        </w:rPr>
        <w:t xml:space="preserve"> </w:t>
      </w:r>
      <w:r w:rsidR="002E0652" w:rsidRPr="002E0652">
        <w:rPr>
          <w:rFonts w:hAnsi="ＭＳ 明朝" w:cs="MS-Gothic" w:hint="eastAsia"/>
          <w:bCs/>
          <w:kern w:val="0"/>
          <w:sz w:val="21"/>
          <w:szCs w:val="21"/>
        </w:rPr>
        <w:t>本証明書は、研修受講の可否を決定するに当たっての参考資料として提出いただくものです。事業所に配置</w:t>
      </w:r>
    </w:p>
    <w:p w14:paraId="60F49C20" w14:textId="01398BF8" w:rsidR="00D9031B" w:rsidRDefault="002E0652" w:rsidP="003047CB">
      <w:pPr>
        <w:ind w:firstLineChars="250" w:firstLine="525"/>
        <w:rPr>
          <w:rFonts w:hAnsi="ＭＳ 明朝" w:cs="MS-Gothic"/>
          <w:bCs/>
          <w:kern w:val="0"/>
          <w:sz w:val="21"/>
          <w:szCs w:val="21"/>
        </w:rPr>
      </w:pPr>
      <w:r w:rsidRPr="002E0652">
        <w:rPr>
          <w:rFonts w:hAnsi="ＭＳ 明朝" w:cs="MS-Gothic" w:hint="eastAsia"/>
          <w:bCs/>
          <w:kern w:val="0"/>
          <w:sz w:val="21"/>
          <w:szCs w:val="21"/>
        </w:rPr>
        <w:t>される際には、別途、実務経験の内容についての審査等が行われますので、あらかじめ御了承願います。</w:t>
      </w:r>
    </w:p>
    <w:p w14:paraId="17BB6244" w14:textId="77777777" w:rsidR="00D9031B" w:rsidRDefault="00D9031B">
      <w:pPr>
        <w:widowControl/>
        <w:jc w:val="left"/>
        <w:rPr>
          <w:rFonts w:hAnsi="ＭＳ 明朝" w:cs="MS-Gothic"/>
          <w:bCs/>
          <w:kern w:val="0"/>
          <w:sz w:val="21"/>
          <w:szCs w:val="21"/>
        </w:rPr>
      </w:pPr>
      <w:r>
        <w:rPr>
          <w:rFonts w:hAnsi="ＭＳ 明朝" w:cs="MS-Gothic"/>
          <w:bCs/>
          <w:kern w:val="0"/>
          <w:sz w:val="21"/>
          <w:szCs w:val="21"/>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701"/>
        <w:gridCol w:w="3119"/>
        <w:gridCol w:w="3789"/>
      </w:tblGrid>
      <w:tr w:rsidR="00D9031B" w:rsidRPr="005B4C90" w14:paraId="5DD7882D" w14:textId="77777777" w:rsidTr="00826D5D">
        <w:trPr>
          <w:trHeight w:val="454"/>
        </w:trPr>
        <w:tc>
          <w:tcPr>
            <w:tcW w:w="10026" w:type="dxa"/>
            <w:gridSpan w:val="4"/>
            <w:tcBorders>
              <w:top w:val="single" w:sz="4" w:space="0" w:color="auto"/>
              <w:bottom w:val="single" w:sz="4" w:space="0" w:color="auto"/>
              <w:right w:val="single" w:sz="4" w:space="0" w:color="auto"/>
            </w:tcBorders>
            <w:vAlign w:val="center"/>
          </w:tcPr>
          <w:p w14:paraId="0AE7132E" w14:textId="77777777" w:rsidR="00D9031B" w:rsidRPr="005B4C90" w:rsidRDefault="00D9031B" w:rsidP="00826D5D">
            <w:pPr>
              <w:rPr>
                <w:rFonts w:ascii="Century"/>
              </w:rPr>
            </w:pPr>
            <w:r>
              <w:rPr>
                <w:rFonts w:ascii="Century" w:hint="eastAsia"/>
              </w:rPr>
              <w:lastRenderedPageBreak/>
              <w:t>所属法人（事業所）証明欄</w:t>
            </w:r>
          </w:p>
        </w:tc>
      </w:tr>
      <w:tr w:rsidR="00D9031B" w:rsidRPr="005B4C90" w14:paraId="0AD4692B" w14:textId="77777777" w:rsidTr="00826D5D">
        <w:trPr>
          <w:trHeight w:val="887"/>
        </w:trPr>
        <w:tc>
          <w:tcPr>
            <w:tcW w:w="10026" w:type="dxa"/>
            <w:gridSpan w:val="4"/>
            <w:tcBorders>
              <w:top w:val="single" w:sz="4" w:space="0" w:color="auto"/>
              <w:bottom w:val="single" w:sz="4" w:space="0" w:color="auto"/>
              <w:right w:val="single" w:sz="4" w:space="0" w:color="auto"/>
            </w:tcBorders>
            <w:vAlign w:val="center"/>
          </w:tcPr>
          <w:p w14:paraId="30901697" w14:textId="77777777" w:rsidR="00D9031B" w:rsidRDefault="00D9031B" w:rsidP="00826D5D">
            <w:pPr>
              <w:rPr>
                <w:rFonts w:ascii="Century"/>
              </w:rPr>
            </w:pPr>
            <w:r w:rsidRPr="00557183">
              <w:rPr>
                <w:rFonts w:ascii="Century" w:hint="eastAsia"/>
              </w:rPr>
              <w:t>次の者に標記研修を受講させたいので申し込みます。</w:t>
            </w:r>
          </w:p>
          <w:p w14:paraId="22BF7C71" w14:textId="77777777" w:rsidR="00D9031B" w:rsidRPr="00557183" w:rsidRDefault="00D9031B" w:rsidP="00826D5D">
            <w:pPr>
              <w:rPr>
                <w:rFonts w:ascii="Century"/>
              </w:rPr>
            </w:pPr>
            <w:r w:rsidRPr="009F187C">
              <w:rPr>
                <w:rFonts w:ascii="Century" w:hint="eastAsia"/>
              </w:rPr>
              <w:t>また、『やまがた</w:t>
            </w:r>
            <w:r w:rsidRPr="009F187C">
              <w:rPr>
                <w:rFonts w:ascii="Century" w:hint="eastAsia"/>
              </w:rPr>
              <w:t>e</w:t>
            </w:r>
            <w:r w:rsidRPr="009F187C">
              <w:rPr>
                <w:rFonts w:ascii="Century" w:hint="eastAsia"/>
              </w:rPr>
              <w:t>申請　山形県電子申請サービス』に入力し、送信しました。</w:t>
            </w:r>
          </w:p>
          <w:p w14:paraId="2715CFDF" w14:textId="77777777" w:rsidR="00D9031B" w:rsidRPr="005B4C90" w:rsidRDefault="00D9031B" w:rsidP="00826D5D">
            <w:pPr>
              <w:rPr>
                <w:rFonts w:ascii="Century"/>
              </w:rPr>
            </w:pPr>
            <w:r w:rsidRPr="00557183">
              <w:rPr>
                <w:rFonts w:ascii="Century" w:hint="eastAsia"/>
              </w:rPr>
              <w:t>なお、上記申込内容について相違ないことを証明します。</w:t>
            </w:r>
          </w:p>
        </w:tc>
      </w:tr>
      <w:tr w:rsidR="00D9031B" w:rsidRPr="005B4C90" w14:paraId="72DF8677" w14:textId="77777777" w:rsidTr="00826D5D">
        <w:trPr>
          <w:trHeight w:val="454"/>
        </w:trPr>
        <w:tc>
          <w:tcPr>
            <w:tcW w:w="10026" w:type="dxa"/>
            <w:gridSpan w:val="4"/>
            <w:tcBorders>
              <w:top w:val="single" w:sz="4" w:space="0" w:color="auto"/>
              <w:bottom w:val="single" w:sz="4" w:space="0" w:color="auto"/>
              <w:right w:val="single" w:sz="4" w:space="0" w:color="auto"/>
            </w:tcBorders>
            <w:vAlign w:val="center"/>
          </w:tcPr>
          <w:p w14:paraId="11D35138" w14:textId="186FE958" w:rsidR="00D9031B" w:rsidRPr="00557183" w:rsidRDefault="008479C4" w:rsidP="008479C4">
            <w:pPr>
              <w:ind w:right="240"/>
              <w:jc w:val="right"/>
              <w:rPr>
                <w:rFonts w:ascii="Century"/>
              </w:rPr>
            </w:pPr>
            <w:r>
              <w:rPr>
                <w:rFonts w:ascii="Century" w:hint="eastAsia"/>
              </w:rPr>
              <w:t xml:space="preserve">証明日　　</w:t>
            </w:r>
            <w:r w:rsidR="00D9031B">
              <w:rPr>
                <w:rFonts w:ascii="Century" w:hint="eastAsia"/>
              </w:rPr>
              <w:t>令和</w:t>
            </w:r>
            <w:r>
              <w:rPr>
                <w:rFonts w:ascii="Century" w:hint="eastAsia"/>
              </w:rPr>
              <w:t>８</w:t>
            </w:r>
            <w:r w:rsidR="00D9031B">
              <w:rPr>
                <w:rFonts w:ascii="Century" w:hint="eastAsia"/>
              </w:rPr>
              <w:t xml:space="preserve">年　</w:t>
            </w:r>
            <w:r>
              <w:rPr>
                <w:rFonts w:ascii="Century" w:hint="eastAsia"/>
              </w:rPr>
              <w:t xml:space="preserve">　</w:t>
            </w:r>
            <w:r w:rsidR="00D9031B">
              <w:rPr>
                <w:rFonts w:ascii="Century" w:hint="eastAsia"/>
              </w:rPr>
              <w:t xml:space="preserve">月　</w:t>
            </w:r>
            <w:r>
              <w:rPr>
                <w:rFonts w:ascii="Century" w:hint="eastAsia"/>
              </w:rPr>
              <w:t xml:space="preserve">　</w:t>
            </w:r>
            <w:r w:rsidR="00D9031B" w:rsidRPr="00557183">
              <w:rPr>
                <w:rFonts w:ascii="Century" w:hint="eastAsia"/>
              </w:rPr>
              <w:t>日</w:t>
            </w:r>
          </w:p>
        </w:tc>
      </w:tr>
      <w:tr w:rsidR="00D9031B" w:rsidRPr="005B4C90" w14:paraId="4DF3C829" w14:textId="77777777" w:rsidTr="00826D5D">
        <w:trPr>
          <w:trHeight w:val="454"/>
        </w:trPr>
        <w:tc>
          <w:tcPr>
            <w:tcW w:w="3118" w:type="dxa"/>
            <w:gridSpan w:val="2"/>
            <w:tcBorders>
              <w:top w:val="single" w:sz="4" w:space="0" w:color="auto"/>
              <w:bottom w:val="single" w:sz="4" w:space="0" w:color="auto"/>
              <w:right w:val="single" w:sz="4" w:space="0" w:color="auto"/>
            </w:tcBorders>
            <w:vAlign w:val="center"/>
          </w:tcPr>
          <w:p w14:paraId="04367B1F" w14:textId="77777777" w:rsidR="00D9031B" w:rsidRPr="005B4C90" w:rsidRDefault="00D9031B" w:rsidP="00826D5D">
            <w:pPr>
              <w:rPr>
                <w:rFonts w:ascii="Century"/>
              </w:rPr>
            </w:pPr>
            <w:r>
              <w:rPr>
                <w:rFonts w:ascii="Century" w:hint="eastAsia"/>
              </w:rPr>
              <w:t>法人（事業所）名</w:t>
            </w:r>
          </w:p>
        </w:tc>
        <w:tc>
          <w:tcPr>
            <w:tcW w:w="6908" w:type="dxa"/>
            <w:gridSpan w:val="2"/>
            <w:tcBorders>
              <w:top w:val="single" w:sz="4" w:space="0" w:color="auto"/>
              <w:bottom w:val="single" w:sz="4" w:space="0" w:color="auto"/>
              <w:right w:val="single" w:sz="4" w:space="0" w:color="auto"/>
            </w:tcBorders>
            <w:vAlign w:val="center"/>
          </w:tcPr>
          <w:p w14:paraId="391DF95A" w14:textId="77777777" w:rsidR="00D9031B" w:rsidRPr="005B4C90" w:rsidRDefault="00D9031B" w:rsidP="00826D5D">
            <w:pPr>
              <w:rPr>
                <w:rFonts w:ascii="Century"/>
              </w:rPr>
            </w:pPr>
          </w:p>
        </w:tc>
      </w:tr>
      <w:tr w:rsidR="00D9031B" w:rsidRPr="005B4C90" w14:paraId="3E9BBCF1" w14:textId="77777777" w:rsidTr="00826D5D">
        <w:trPr>
          <w:trHeight w:val="454"/>
        </w:trPr>
        <w:tc>
          <w:tcPr>
            <w:tcW w:w="3118" w:type="dxa"/>
            <w:gridSpan w:val="2"/>
            <w:tcBorders>
              <w:top w:val="single" w:sz="4" w:space="0" w:color="auto"/>
              <w:bottom w:val="single" w:sz="4" w:space="0" w:color="auto"/>
              <w:right w:val="single" w:sz="4" w:space="0" w:color="auto"/>
            </w:tcBorders>
            <w:vAlign w:val="center"/>
          </w:tcPr>
          <w:p w14:paraId="1C52BE43" w14:textId="77777777" w:rsidR="00D9031B" w:rsidRPr="005B4C90" w:rsidRDefault="00D9031B" w:rsidP="00826D5D">
            <w:pPr>
              <w:rPr>
                <w:rFonts w:ascii="Century"/>
              </w:rPr>
            </w:pPr>
            <w:r>
              <w:rPr>
                <w:rFonts w:ascii="Century" w:hint="eastAsia"/>
              </w:rPr>
              <w:t>所在地</w:t>
            </w:r>
          </w:p>
        </w:tc>
        <w:tc>
          <w:tcPr>
            <w:tcW w:w="6908" w:type="dxa"/>
            <w:gridSpan w:val="2"/>
            <w:tcBorders>
              <w:top w:val="single" w:sz="4" w:space="0" w:color="auto"/>
              <w:bottom w:val="single" w:sz="4" w:space="0" w:color="auto"/>
              <w:right w:val="single" w:sz="4" w:space="0" w:color="auto"/>
            </w:tcBorders>
            <w:vAlign w:val="center"/>
          </w:tcPr>
          <w:p w14:paraId="2D59E35D" w14:textId="77777777" w:rsidR="00D9031B" w:rsidRDefault="00D9031B" w:rsidP="00826D5D">
            <w:pPr>
              <w:rPr>
                <w:rFonts w:ascii="Century"/>
              </w:rPr>
            </w:pPr>
            <w:r>
              <w:rPr>
                <w:rFonts w:ascii="Century" w:hint="eastAsia"/>
              </w:rPr>
              <w:t>〒</w:t>
            </w:r>
          </w:p>
          <w:p w14:paraId="6C742426" w14:textId="77777777" w:rsidR="00D9031B" w:rsidRPr="005B4C90" w:rsidRDefault="00D9031B" w:rsidP="00826D5D">
            <w:pPr>
              <w:rPr>
                <w:rFonts w:ascii="Century"/>
              </w:rPr>
            </w:pPr>
          </w:p>
        </w:tc>
      </w:tr>
      <w:tr w:rsidR="00D9031B" w:rsidRPr="005B4C90" w14:paraId="5B0A9509" w14:textId="77777777" w:rsidTr="00826D5D">
        <w:trPr>
          <w:trHeight w:val="454"/>
        </w:trPr>
        <w:tc>
          <w:tcPr>
            <w:tcW w:w="3118" w:type="dxa"/>
            <w:gridSpan w:val="2"/>
            <w:tcBorders>
              <w:top w:val="single" w:sz="4" w:space="0" w:color="auto"/>
              <w:bottom w:val="single" w:sz="4" w:space="0" w:color="auto"/>
              <w:right w:val="single" w:sz="4" w:space="0" w:color="auto"/>
            </w:tcBorders>
            <w:vAlign w:val="center"/>
          </w:tcPr>
          <w:p w14:paraId="77AC3C32" w14:textId="77777777" w:rsidR="00D9031B" w:rsidRPr="005B4C90" w:rsidRDefault="00D9031B" w:rsidP="00826D5D">
            <w:pPr>
              <w:rPr>
                <w:rFonts w:ascii="Century"/>
              </w:rPr>
            </w:pPr>
            <w:r>
              <w:rPr>
                <w:rFonts w:ascii="Century" w:hint="eastAsia"/>
              </w:rPr>
              <w:t>電話番号</w:t>
            </w:r>
          </w:p>
        </w:tc>
        <w:tc>
          <w:tcPr>
            <w:tcW w:w="6908" w:type="dxa"/>
            <w:gridSpan w:val="2"/>
            <w:tcBorders>
              <w:top w:val="single" w:sz="4" w:space="0" w:color="auto"/>
              <w:bottom w:val="single" w:sz="4" w:space="0" w:color="auto"/>
              <w:right w:val="single" w:sz="4" w:space="0" w:color="auto"/>
            </w:tcBorders>
            <w:vAlign w:val="center"/>
          </w:tcPr>
          <w:p w14:paraId="258E316B" w14:textId="77777777" w:rsidR="00D9031B" w:rsidRPr="004F4DB0" w:rsidRDefault="00D9031B" w:rsidP="00826D5D">
            <w:pPr>
              <w:rPr>
                <w:rFonts w:ascii="Century"/>
              </w:rPr>
            </w:pPr>
          </w:p>
        </w:tc>
      </w:tr>
      <w:tr w:rsidR="00D9031B" w14:paraId="74C954CE" w14:textId="77777777" w:rsidTr="00826D5D">
        <w:tblPrEx>
          <w:tblLook w:val="04A0" w:firstRow="1" w:lastRow="0" w:firstColumn="1" w:lastColumn="0" w:noHBand="0" w:noVBand="1"/>
        </w:tblPrEx>
        <w:trPr>
          <w:trHeight w:val="454"/>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00458D4" w14:textId="77777777" w:rsidR="00D9031B" w:rsidRPr="009F187C" w:rsidRDefault="00D9031B" w:rsidP="00826D5D">
            <w:pPr>
              <w:jc w:val="center"/>
              <w:rPr>
                <w:rFonts w:ascii="Century"/>
              </w:rPr>
            </w:pPr>
            <w:r w:rsidRPr="009F187C">
              <w:rPr>
                <w:rFonts w:ascii="Century" w:hint="eastAsia"/>
              </w:rPr>
              <w:t>代表者</w:t>
            </w:r>
          </w:p>
          <w:p w14:paraId="01D09FB3" w14:textId="77777777" w:rsidR="00D9031B" w:rsidRPr="009F187C" w:rsidRDefault="00D9031B" w:rsidP="00826D5D">
            <w:pPr>
              <w:jc w:val="center"/>
              <w:rPr>
                <w:rFonts w:ascii="Century"/>
              </w:rPr>
            </w:pPr>
            <w:r w:rsidRPr="009F187C">
              <w:rPr>
                <w:rFonts w:ascii="Century" w:hint="eastAsia"/>
              </w:rPr>
              <w:t>（管理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8B51F8" w14:textId="77777777" w:rsidR="00D9031B" w:rsidRPr="009F187C" w:rsidRDefault="00D9031B" w:rsidP="00826D5D">
            <w:pPr>
              <w:jc w:val="center"/>
              <w:rPr>
                <w:rFonts w:ascii="Century"/>
              </w:rPr>
            </w:pPr>
            <w:r w:rsidRPr="009F187C">
              <w:rPr>
                <w:rFonts w:ascii="Century" w:hint="eastAsia"/>
              </w:rPr>
              <w:t>職　名</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6AD47CEC" w14:textId="77777777" w:rsidR="00D9031B" w:rsidRDefault="00D9031B" w:rsidP="00826D5D">
            <w:pPr>
              <w:rPr>
                <w:rFonts w:ascii="Century"/>
              </w:rPr>
            </w:pPr>
          </w:p>
        </w:tc>
      </w:tr>
      <w:tr w:rsidR="00D9031B" w14:paraId="0E5005EA" w14:textId="77777777" w:rsidTr="00826D5D">
        <w:tblPrEx>
          <w:tblLook w:val="04A0" w:firstRow="1" w:lastRow="0" w:firstColumn="1" w:lastColumn="0" w:noHBand="0" w:noVBand="1"/>
        </w:tblPrEx>
        <w:trPr>
          <w:trHeight w:val="77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AC75267" w14:textId="77777777" w:rsidR="00D9031B" w:rsidRPr="009F187C" w:rsidRDefault="00D9031B" w:rsidP="00826D5D">
            <w:pPr>
              <w:widowControl/>
              <w:jc w:val="left"/>
              <w:rPr>
                <w:rFonts w:ascii="Century"/>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B12516" w14:textId="77777777" w:rsidR="00D9031B" w:rsidRPr="001E7628" w:rsidRDefault="00D9031B" w:rsidP="00826D5D">
            <w:pPr>
              <w:jc w:val="center"/>
              <w:rPr>
                <w:rFonts w:ascii="Century"/>
              </w:rPr>
            </w:pPr>
            <w:r w:rsidRPr="001E7628">
              <w:rPr>
                <w:rFonts w:ascii="Century" w:hint="eastAsia"/>
              </w:rPr>
              <w:t>（自署または</w:t>
            </w:r>
          </w:p>
          <w:p w14:paraId="55E8BDF1" w14:textId="77777777" w:rsidR="00D9031B" w:rsidRPr="009F187C" w:rsidRDefault="00D9031B" w:rsidP="00826D5D">
            <w:pPr>
              <w:jc w:val="center"/>
              <w:rPr>
                <w:rFonts w:ascii="Century"/>
                <w:b/>
                <w:bCs/>
              </w:rPr>
            </w:pPr>
            <w:r w:rsidRPr="001E7628">
              <w:rPr>
                <w:rFonts w:ascii="Century" w:hint="eastAsia"/>
              </w:rPr>
              <w:t>代表印押印）</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5CCBB79E" w14:textId="77777777" w:rsidR="00D9031B" w:rsidRDefault="00D9031B" w:rsidP="00826D5D">
            <w:pPr>
              <w:rPr>
                <w:rFonts w:ascii="Century"/>
              </w:rPr>
            </w:pPr>
          </w:p>
        </w:tc>
      </w:tr>
      <w:tr w:rsidR="00D9031B" w:rsidRPr="005B4C90" w14:paraId="1C4A9C6A" w14:textId="77777777" w:rsidTr="00826D5D">
        <w:trPr>
          <w:trHeight w:val="567"/>
        </w:trPr>
        <w:tc>
          <w:tcPr>
            <w:tcW w:w="10026" w:type="dxa"/>
            <w:gridSpan w:val="4"/>
            <w:tcBorders>
              <w:top w:val="single" w:sz="4" w:space="0" w:color="auto"/>
              <w:left w:val="nil"/>
              <w:bottom w:val="nil"/>
              <w:right w:val="nil"/>
            </w:tcBorders>
            <w:vAlign w:val="center"/>
          </w:tcPr>
          <w:p w14:paraId="2EFF897F" w14:textId="77777777" w:rsidR="00D9031B" w:rsidRPr="005B4C90" w:rsidRDefault="00D9031B" w:rsidP="00826D5D">
            <w:pPr>
              <w:rPr>
                <w:rFonts w:ascii="Century"/>
              </w:rPr>
            </w:pPr>
          </w:p>
        </w:tc>
      </w:tr>
      <w:tr w:rsidR="00D9031B" w14:paraId="681E97C5" w14:textId="77777777" w:rsidTr="00826D5D">
        <w:trPr>
          <w:trHeight w:val="847"/>
        </w:trPr>
        <w:tc>
          <w:tcPr>
            <w:tcW w:w="6237" w:type="dxa"/>
            <w:gridSpan w:val="3"/>
            <w:tcBorders>
              <w:top w:val="single" w:sz="4" w:space="0" w:color="auto"/>
              <w:bottom w:val="single" w:sz="4" w:space="0" w:color="auto"/>
              <w:right w:val="single" w:sz="4" w:space="0" w:color="auto"/>
            </w:tcBorders>
            <w:vAlign w:val="center"/>
          </w:tcPr>
          <w:p w14:paraId="2FBFC053" w14:textId="77777777" w:rsidR="00D9031B" w:rsidRDefault="00D9031B" w:rsidP="00D9031B">
            <w:pPr>
              <w:wordWrap w:val="0"/>
              <w:jc w:val="left"/>
              <w:rPr>
                <w:rFonts w:ascii="Century"/>
                <w:szCs w:val="22"/>
              </w:rPr>
            </w:pPr>
            <w:r w:rsidRPr="00AF3149">
              <w:rPr>
                <w:rFonts w:ascii="Century" w:hint="eastAsia"/>
                <w:szCs w:val="22"/>
              </w:rPr>
              <w:t>電子申請の整理番号</w:t>
            </w:r>
          </w:p>
          <w:p w14:paraId="6375E694" w14:textId="6A41ECEB" w:rsidR="00D9031B" w:rsidRPr="00AF3149" w:rsidRDefault="00D9031B" w:rsidP="00D9031B">
            <w:pPr>
              <w:wordWrap w:val="0"/>
              <w:jc w:val="left"/>
              <w:rPr>
                <w:rFonts w:ascii="Century"/>
                <w:szCs w:val="22"/>
              </w:rPr>
            </w:pPr>
            <w:r>
              <w:rPr>
                <w:rFonts w:ascii="Century" w:hint="eastAsia"/>
                <w:szCs w:val="22"/>
              </w:rPr>
              <w:t>申込完了画面又は申込完了通知メールに表示されている整理番号を記入してください。</w:t>
            </w:r>
          </w:p>
        </w:tc>
        <w:tc>
          <w:tcPr>
            <w:tcW w:w="3789" w:type="dxa"/>
            <w:tcBorders>
              <w:top w:val="single" w:sz="4" w:space="0" w:color="auto"/>
              <w:bottom w:val="single" w:sz="4" w:space="0" w:color="auto"/>
              <w:right w:val="single" w:sz="4" w:space="0" w:color="auto"/>
            </w:tcBorders>
            <w:vAlign w:val="center"/>
          </w:tcPr>
          <w:p w14:paraId="3D1BA1E5" w14:textId="77777777" w:rsidR="00D9031B" w:rsidRDefault="00D9031B" w:rsidP="00826D5D">
            <w:pPr>
              <w:wordWrap w:val="0"/>
              <w:jc w:val="left"/>
              <w:rPr>
                <w:rFonts w:ascii="Century"/>
                <w:sz w:val="22"/>
                <w:szCs w:val="22"/>
              </w:rPr>
            </w:pPr>
          </w:p>
        </w:tc>
      </w:tr>
    </w:tbl>
    <w:p w14:paraId="35FB3553" w14:textId="77777777" w:rsidR="00E5064A" w:rsidRPr="00D9031B" w:rsidRDefault="00E5064A" w:rsidP="003047CB">
      <w:pPr>
        <w:ind w:firstLineChars="250" w:firstLine="525"/>
        <w:rPr>
          <w:rFonts w:hAnsi="ＭＳ 明朝" w:cs="MS-Gothic"/>
          <w:bCs/>
          <w:kern w:val="0"/>
          <w:sz w:val="21"/>
          <w:szCs w:val="21"/>
        </w:rPr>
      </w:pPr>
    </w:p>
    <w:sectPr w:rsidR="00E5064A" w:rsidRPr="00D9031B" w:rsidSect="00C26C02">
      <w:pgSz w:w="11906" w:h="16838" w:code="9"/>
      <w:pgMar w:top="567" w:right="454" w:bottom="567" w:left="73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85F4" w14:textId="77777777" w:rsidR="003F7522" w:rsidRDefault="003F7522" w:rsidP="00A756EC">
      <w:r>
        <w:separator/>
      </w:r>
    </w:p>
  </w:endnote>
  <w:endnote w:type="continuationSeparator" w:id="0">
    <w:p w14:paraId="4B436D6E" w14:textId="77777777" w:rsidR="003F7522" w:rsidRDefault="003F7522" w:rsidP="00A7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BB29" w14:textId="77777777" w:rsidR="003F7522" w:rsidRDefault="003F7522" w:rsidP="00A756EC">
      <w:r>
        <w:separator/>
      </w:r>
    </w:p>
  </w:footnote>
  <w:footnote w:type="continuationSeparator" w:id="0">
    <w:p w14:paraId="661B9358" w14:textId="77777777" w:rsidR="003F7522" w:rsidRDefault="003F7522" w:rsidP="00A7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785"/>
    <w:multiLevelType w:val="hybridMultilevel"/>
    <w:tmpl w:val="CE808244"/>
    <w:lvl w:ilvl="0" w:tplc="B830BF84">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6800CC1"/>
    <w:multiLevelType w:val="singleLevel"/>
    <w:tmpl w:val="DD4A0A7E"/>
    <w:lvl w:ilvl="0">
      <w:start w:val="1"/>
      <w:numFmt w:val="decimal"/>
      <w:lvlText w:val="(%1)"/>
      <w:lvlJc w:val="left"/>
      <w:pPr>
        <w:tabs>
          <w:tab w:val="num" w:pos="675"/>
        </w:tabs>
        <w:ind w:left="675" w:hanging="450"/>
      </w:pPr>
      <w:rPr>
        <w:rFonts w:hint="eastAsia"/>
      </w:rPr>
    </w:lvl>
  </w:abstractNum>
  <w:abstractNum w:abstractNumId="2" w15:restartNumberingAfterBreak="0">
    <w:nsid w:val="08584670"/>
    <w:multiLevelType w:val="hybridMultilevel"/>
    <w:tmpl w:val="5B461072"/>
    <w:lvl w:ilvl="0" w:tplc="FBE07BC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DA1093E"/>
    <w:multiLevelType w:val="singleLevel"/>
    <w:tmpl w:val="9DAC5886"/>
    <w:lvl w:ilvl="0">
      <w:start w:val="3"/>
      <w:numFmt w:val="bullet"/>
      <w:lvlText w:val="・"/>
      <w:lvlJc w:val="left"/>
      <w:pPr>
        <w:tabs>
          <w:tab w:val="num" w:pos="390"/>
        </w:tabs>
        <w:ind w:left="390" w:hanging="195"/>
      </w:pPr>
      <w:rPr>
        <w:rFonts w:ascii="ＭＳ 明朝" w:eastAsia="ＭＳ 明朝" w:hAnsi="Century" w:hint="eastAsia"/>
      </w:rPr>
    </w:lvl>
  </w:abstractNum>
  <w:abstractNum w:abstractNumId="4" w15:restartNumberingAfterBreak="0">
    <w:nsid w:val="10263033"/>
    <w:multiLevelType w:val="singleLevel"/>
    <w:tmpl w:val="848EC958"/>
    <w:lvl w:ilvl="0">
      <w:start w:val="1"/>
      <w:numFmt w:val="decimal"/>
      <w:lvlText w:val="(%1)"/>
      <w:lvlJc w:val="left"/>
      <w:pPr>
        <w:tabs>
          <w:tab w:val="num" w:pos="675"/>
        </w:tabs>
        <w:ind w:left="675" w:hanging="450"/>
      </w:pPr>
      <w:rPr>
        <w:rFonts w:hint="eastAsia"/>
      </w:rPr>
    </w:lvl>
  </w:abstractNum>
  <w:abstractNum w:abstractNumId="5" w15:restartNumberingAfterBreak="0">
    <w:nsid w:val="13512D8E"/>
    <w:multiLevelType w:val="singleLevel"/>
    <w:tmpl w:val="BB44BD5C"/>
    <w:lvl w:ilvl="0">
      <w:start w:val="4"/>
      <w:numFmt w:val="decimalEnclosedCircle"/>
      <w:lvlText w:val="%1"/>
      <w:lvlJc w:val="left"/>
      <w:pPr>
        <w:tabs>
          <w:tab w:val="num" w:pos="795"/>
        </w:tabs>
        <w:ind w:left="795" w:hanging="405"/>
      </w:pPr>
      <w:rPr>
        <w:rFonts w:hint="eastAsia"/>
      </w:rPr>
    </w:lvl>
  </w:abstractNum>
  <w:abstractNum w:abstractNumId="6" w15:restartNumberingAfterBreak="0">
    <w:nsid w:val="1C547CBD"/>
    <w:multiLevelType w:val="hybridMultilevel"/>
    <w:tmpl w:val="8EDE3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6675BF"/>
    <w:multiLevelType w:val="hybridMultilevel"/>
    <w:tmpl w:val="378A006C"/>
    <w:lvl w:ilvl="0" w:tplc="001A5786">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203B2329"/>
    <w:multiLevelType w:val="hybridMultilevel"/>
    <w:tmpl w:val="D2465644"/>
    <w:lvl w:ilvl="0" w:tplc="6E321304">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156226F"/>
    <w:multiLevelType w:val="hybridMultilevel"/>
    <w:tmpl w:val="D18A38E8"/>
    <w:lvl w:ilvl="0" w:tplc="F5FA252E">
      <w:start w:val="1"/>
      <w:numFmt w:val="decimalFullWidth"/>
      <w:lvlText w:val="（%1）"/>
      <w:lvlJc w:val="left"/>
      <w:pPr>
        <w:tabs>
          <w:tab w:val="num" w:pos="945"/>
        </w:tabs>
        <w:ind w:left="945" w:hanging="735"/>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2900D53"/>
    <w:multiLevelType w:val="singleLevel"/>
    <w:tmpl w:val="B582DE60"/>
    <w:lvl w:ilvl="0">
      <w:start w:val="1"/>
      <w:numFmt w:val="decimal"/>
      <w:lvlText w:val="(%1)"/>
      <w:lvlJc w:val="left"/>
      <w:pPr>
        <w:tabs>
          <w:tab w:val="num" w:pos="675"/>
        </w:tabs>
        <w:ind w:left="675" w:hanging="450"/>
      </w:pPr>
      <w:rPr>
        <w:rFonts w:hint="eastAsia"/>
      </w:rPr>
    </w:lvl>
  </w:abstractNum>
  <w:abstractNum w:abstractNumId="11" w15:restartNumberingAfterBreak="0">
    <w:nsid w:val="32DE307B"/>
    <w:multiLevelType w:val="singleLevel"/>
    <w:tmpl w:val="586A600C"/>
    <w:lvl w:ilvl="0">
      <w:start w:val="3"/>
      <w:numFmt w:val="bullet"/>
      <w:lvlText w:val="・"/>
      <w:lvlJc w:val="left"/>
      <w:pPr>
        <w:tabs>
          <w:tab w:val="num" w:pos="390"/>
        </w:tabs>
        <w:ind w:left="390" w:hanging="195"/>
      </w:pPr>
      <w:rPr>
        <w:rFonts w:ascii="ＭＳ 明朝" w:eastAsia="ＭＳ 明朝" w:hAnsi="Century" w:hint="eastAsia"/>
      </w:rPr>
    </w:lvl>
  </w:abstractNum>
  <w:abstractNum w:abstractNumId="12" w15:restartNumberingAfterBreak="0">
    <w:nsid w:val="331B6377"/>
    <w:multiLevelType w:val="singleLevel"/>
    <w:tmpl w:val="48126A74"/>
    <w:lvl w:ilvl="0">
      <w:numFmt w:val="bullet"/>
      <w:lvlText w:val="※"/>
      <w:lvlJc w:val="left"/>
      <w:pPr>
        <w:tabs>
          <w:tab w:val="num" w:pos="390"/>
        </w:tabs>
        <w:ind w:left="390" w:hanging="390"/>
      </w:pPr>
      <w:rPr>
        <w:rFonts w:ascii="ＭＳ 明朝" w:eastAsia="ＭＳ 明朝" w:hAnsi="Century" w:hint="eastAsia"/>
      </w:rPr>
    </w:lvl>
  </w:abstractNum>
  <w:abstractNum w:abstractNumId="13" w15:restartNumberingAfterBreak="0">
    <w:nsid w:val="35B75D0F"/>
    <w:multiLevelType w:val="hybridMultilevel"/>
    <w:tmpl w:val="0BDC61DC"/>
    <w:lvl w:ilvl="0" w:tplc="9672128C">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36E94AC2"/>
    <w:multiLevelType w:val="hybridMultilevel"/>
    <w:tmpl w:val="FE22EBEC"/>
    <w:lvl w:ilvl="0" w:tplc="BA20E934">
      <w:start w:val="2"/>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38AD7ED2"/>
    <w:multiLevelType w:val="singleLevel"/>
    <w:tmpl w:val="30A4878E"/>
    <w:lvl w:ilvl="0">
      <w:start w:val="1"/>
      <w:numFmt w:val="decimal"/>
      <w:lvlText w:val="(%1)"/>
      <w:lvlJc w:val="left"/>
      <w:pPr>
        <w:tabs>
          <w:tab w:val="num" w:pos="810"/>
        </w:tabs>
        <w:ind w:left="810" w:hanging="420"/>
      </w:pPr>
      <w:rPr>
        <w:rFonts w:hint="eastAsia"/>
      </w:rPr>
    </w:lvl>
  </w:abstractNum>
  <w:abstractNum w:abstractNumId="16" w15:restartNumberingAfterBreak="0">
    <w:nsid w:val="38AF4FE5"/>
    <w:multiLevelType w:val="hybridMultilevel"/>
    <w:tmpl w:val="1A9AE8EC"/>
    <w:lvl w:ilvl="0" w:tplc="8814F4C6">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3934438C"/>
    <w:multiLevelType w:val="hybridMultilevel"/>
    <w:tmpl w:val="40AA3F7E"/>
    <w:lvl w:ilvl="0" w:tplc="1C82321A">
      <w:start w:val="1"/>
      <w:numFmt w:val="decimal"/>
      <w:lvlText w:val="(%1)"/>
      <w:lvlJc w:val="left"/>
      <w:pPr>
        <w:tabs>
          <w:tab w:val="num" w:pos="600"/>
        </w:tabs>
        <w:ind w:left="600" w:hanging="360"/>
      </w:pPr>
      <w:rPr>
        <w:rFonts w:ascii="Century" w:hint="default"/>
      </w:rPr>
    </w:lvl>
    <w:lvl w:ilvl="1" w:tplc="2BD0228C">
      <w:start w:val="1"/>
      <w:numFmt w:val="bullet"/>
      <w:lvlText w:val="※"/>
      <w:lvlJc w:val="left"/>
      <w:pPr>
        <w:tabs>
          <w:tab w:val="num" w:pos="1020"/>
        </w:tabs>
        <w:ind w:left="1020" w:hanging="360"/>
      </w:pPr>
      <w:rPr>
        <w:rFonts w:ascii="ＭＳ 明朝" w:eastAsia="ＭＳ 明朝" w:hAnsi="ＭＳ 明朝" w:cs="Times New Roman" w:hint="eastAsia"/>
        <w:u w:val="none"/>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B5E4A3B"/>
    <w:multiLevelType w:val="hybridMultilevel"/>
    <w:tmpl w:val="F09AE342"/>
    <w:lvl w:ilvl="0" w:tplc="72BE50C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4024BC"/>
    <w:multiLevelType w:val="hybridMultilevel"/>
    <w:tmpl w:val="3E5EFED4"/>
    <w:lvl w:ilvl="0" w:tplc="8BB40D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E3D5AE8"/>
    <w:multiLevelType w:val="hybridMultilevel"/>
    <w:tmpl w:val="6116019E"/>
    <w:lvl w:ilvl="0" w:tplc="816EBE06">
      <w:start w:val="1"/>
      <w:numFmt w:val="decimalFullWidth"/>
      <w:lvlText w:val="（%1）"/>
      <w:lvlJc w:val="left"/>
      <w:pPr>
        <w:tabs>
          <w:tab w:val="num" w:pos="1129"/>
        </w:tabs>
        <w:ind w:left="1129" w:hanging="72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21" w15:restartNumberingAfterBreak="0">
    <w:nsid w:val="45DE1DF1"/>
    <w:multiLevelType w:val="hybridMultilevel"/>
    <w:tmpl w:val="D69A6CAA"/>
    <w:lvl w:ilvl="0" w:tplc="C128CDA6">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63F2859"/>
    <w:multiLevelType w:val="singleLevel"/>
    <w:tmpl w:val="14566B54"/>
    <w:lvl w:ilvl="0">
      <w:start w:val="1"/>
      <w:numFmt w:val="decimal"/>
      <w:lvlText w:val="(%1)"/>
      <w:lvlJc w:val="left"/>
      <w:pPr>
        <w:tabs>
          <w:tab w:val="num" w:pos="615"/>
        </w:tabs>
        <w:ind w:left="615" w:hanging="420"/>
      </w:pPr>
      <w:rPr>
        <w:rFonts w:hint="eastAsia"/>
      </w:rPr>
    </w:lvl>
  </w:abstractNum>
  <w:abstractNum w:abstractNumId="23" w15:restartNumberingAfterBreak="0">
    <w:nsid w:val="4B680A18"/>
    <w:multiLevelType w:val="singleLevel"/>
    <w:tmpl w:val="DE227968"/>
    <w:lvl w:ilvl="0">
      <w:start w:val="4"/>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4D6B4B84"/>
    <w:multiLevelType w:val="singleLevel"/>
    <w:tmpl w:val="856E73C0"/>
    <w:lvl w:ilvl="0">
      <w:start w:val="1"/>
      <w:numFmt w:val="decimal"/>
      <w:lvlText w:val="(%1)"/>
      <w:lvlJc w:val="left"/>
      <w:pPr>
        <w:tabs>
          <w:tab w:val="num" w:pos="615"/>
        </w:tabs>
        <w:ind w:left="615" w:hanging="420"/>
      </w:pPr>
      <w:rPr>
        <w:rFonts w:hint="eastAsia"/>
      </w:rPr>
    </w:lvl>
  </w:abstractNum>
  <w:abstractNum w:abstractNumId="25" w15:restartNumberingAfterBreak="0">
    <w:nsid w:val="4E1D7786"/>
    <w:multiLevelType w:val="singleLevel"/>
    <w:tmpl w:val="41CCC2DC"/>
    <w:lvl w:ilvl="0">
      <w:start w:val="1"/>
      <w:numFmt w:val="decimal"/>
      <w:lvlText w:val="(%1)"/>
      <w:lvlJc w:val="left"/>
      <w:pPr>
        <w:tabs>
          <w:tab w:val="num" w:pos="615"/>
        </w:tabs>
        <w:ind w:left="615" w:hanging="420"/>
      </w:pPr>
      <w:rPr>
        <w:rFonts w:hint="eastAsia"/>
      </w:rPr>
    </w:lvl>
  </w:abstractNum>
  <w:abstractNum w:abstractNumId="26" w15:restartNumberingAfterBreak="0">
    <w:nsid w:val="4E9C79AC"/>
    <w:multiLevelType w:val="hybridMultilevel"/>
    <w:tmpl w:val="EA2A0C78"/>
    <w:lvl w:ilvl="0" w:tplc="F2AC4858">
      <w:start w:val="1"/>
      <w:numFmt w:val="decimalEnclosedCircle"/>
      <w:lvlText w:val="%1"/>
      <w:lvlJc w:val="left"/>
      <w:pPr>
        <w:tabs>
          <w:tab w:val="num" w:pos="619"/>
        </w:tabs>
        <w:ind w:left="619" w:hanging="420"/>
      </w:pPr>
      <w:rPr>
        <w:rFonts w:hint="default"/>
        <w:u w:val="none"/>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7" w15:restartNumberingAfterBreak="0">
    <w:nsid w:val="5C380B64"/>
    <w:multiLevelType w:val="singleLevel"/>
    <w:tmpl w:val="7BACD874"/>
    <w:lvl w:ilvl="0">
      <w:start w:val="1"/>
      <w:numFmt w:val="decimal"/>
      <w:lvlText w:val="(%1)"/>
      <w:lvlJc w:val="left"/>
      <w:pPr>
        <w:tabs>
          <w:tab w:val="num" w:pos="615"/>
        </w:tabs>
        <w:ind w:left="615" w:hanging="420"/>
      </w:pPr>
      <w:rPr>
        <w:rFonts w:hint="eastAsia"/>
      </w:rPr>
    </w:lvl>
  </w:abstractNum>
  <w:abstractNum w:abstractNumId="28" w15:restartNumberingAfterBreak="0">
    <w:nsid w:val="5E407F92"/>
    <w:multiLevelType w:val="singleLevel"/>
    <w:tmpl w:val="B582DE60"/>
    <w:lvl w:ilvl="0">
      <w:start w:val="1"/>
      <w:numFmt w:val="decimal"/>
      <w:lvlText w:val="(%1)"/>
      <w:lvlJc w:val="left"/>
      <w:pPr>
        <w:tabs>
          <w:tab w:val="num" w:pos="675"/>
        </w:tabs>
        <w:ind w:left="675" w:hanging="450"/>
      </w:pPr>
      <w:rPr>
        <w:rFonts w:hint="eastAsia"/>
      </w:rPr>
    </w:lvl>
  </w:abstractNum>
  <w:abstractNum w:abstractNumId="29" w15:restartNumberingAfterBreak="0">
    <w:nsid w:val="60E6105F"/>
    <w:multiLevelType w:val="hybridMultilevel"/>
    <w:tmpl w:val="4BF68E42"/>
    <w:lvl w:ilvl="0" w:tplc="B33EFDA6">
      <w:numFmt w:val="bullet"/>
      <w:lvlText w:val="※"/>
      <w:lvlJc w:val="left"/>
      <w:pPr>
        <w:tabs>
          <w:tab w:val="num" w:pos="1046"/>
        </w:tabs>
        <w:ind w:left="1046" w:hanging="360"/>
      </w:pPr>
      <w:rPr>
        <w:rFonts w:ascii="ＭＳ 明朝" w:eastAsia="ＭＳ 明朝" w:hAnsi="ＭＳ 明朝" w:cs="Times New Roman" w:hint="eastAsia"/>
      </w:rPr>
    </w:lvl>
    <w:lvl w:ilvl="1" w:tplc="0409000B" w:tentative="1">
      <w:start w:val="1"/>
      <w:numFmt w:val="bullet"/>
      <w:lvlText w:val=""/>
      <w:lvlJc w:val="left"/>
      <w:pPr>
        <w:tabs>
          <w:tab w:val="num" w:pos="1526"/>
        </w:tabs>
        <w:ind w:left="1526" w:hanging="420"/>
      </w:pPr>
      <w:rPr>
        <w:rFonts w:ascii="Wingdings" w:hAnsi="Wingdings" w:hint="default"/>
      </w:rPr>
    </w:lvl>
    <w:lvl w:ilvl="2" w:tplc="0409000D" w:tentative="1">
      <w:start w:val="1"/>
      <w:numFmt w:val="bullet"/>
      <w:lvlText w:val=""/>
      <w:lvlJc w:val="left"/>
      <w:pPr>
        <w:tabs>
          <w:tab w:val="num" w:pos="1946"/>
        </w:tabs>
        <w:ind w:left="1946" w:hanging="420"/>
      </w:pPr>
      <w:rPr>
        <w:rFonts w:ascii="Wingdings" w:hAnsi="Wingdings" w:hint="default"/>
      </w:rPr>
    </w:lvl>
    <w:lvl w:ilvl="3" w:tplc="04090001" w:tentative="1">
      <w:start w:val="1"/>
      <w:numFmt w:val="bullet"/>
      <w:lvlText w:val=""/>
      <w:lvlJc w:val="left"/>
      <w:pPr>
        <w:tabs>
          <w:tab w:val="num" w:pos="2366"/>
        </w:tabs>
        <w:ind w:left="2366" w:hanging="420"/>
      </w:pPr>
      <w:rPr>
        <w:rFonts w:ascii="Wingdings" w:hAnsi="Wingdings" w:hint="default"/>
      </w:rPr>
    </w:lvl>
    <w:lvl w:ilvl="4" w:tplc="0409000B" w:tentative="1">
      <w:start w:val="1"/>
      <w:numFmt w:val="bullet"/>
      <w:lvlText w:val=""/>
      <w:lvlJc w:val="left"/>
      <w:pPr>
        <w:tabs>
          <w:tab w:val="num" w:pos="2786"/>
        </w:tabs>
        <w:ind w:left="2786" w:hanging="420"/>
      </w:pPr>
      <w:rPr>
        <w:rFonts w:ascii="Wingdings" w:hAnsi="Wingdings" w:hint="default"/>
      </w:rPr>
    </w:lvl>
    <w:lvl w:ilvl="5" w:tplc="0409000D" w:tentative="1">
      <w:start w:val="1"/>
      <w:numFmt w:val="bullet"/>
      <w:lvlText w:val=""/>
      <w:lvlJc w:val="left"/>
      <w:pPr>
        <w:tabs>
          <w:tab w:val="num" w:pos="3206"/>
        </w:tabs>
        <w:ind w:left="3206" w:hanging="420"/>
      </w:pPr>
      <w:rPr>
        <w:rFonts w:ascii="Wingdings" w:hAnsi="Wingdings" w:hint="default"/>
      </w:rPr>
    </w:lvl>
    <w:lvl w:ilvl="6" w:tplc="04090001" w:tentative="1">
      <w:start w:val="1"/>
      <w:numFmt w:val="bullet"/>
      <w:lvlText w:val=""/>
      <w:lvlJc w:val="left"/>
      <w:pPr>
        <w:tabs>
          <w:tab w:val="num" w:pos="3626"/>
        </w:tabs>
        <w:ind w:left="3626" w:hanging="420"/>
      </w:pPr>
      <w:rPr>
        <w:rFonts w:ascii="Wingdings" w:hAnsi="Wingdings" w:hint="default"/>
      </w:rPr>
    </w:lvl>
    <w:lvl w:ilvl="7" w:tplc="0409000B" w:tentative="1">
      <w:start w:val="1"/>
      <w:numFmt w:val="bullet"/>
      <w:lvlText w:val=""/>
      <w:lvlJc w:val="left"/>
      <w:pPr>
        <w:tabs>
          <w:tab w:val="num" w:pos="4046"/>
        </w:tabs>
        <w:ind w:left="4046" w:hanging="420"/>
      </w:pPr>
      <w:rPr>
        <w:rFonts w:ascii="Wingdings" w:hAnsi="Wingdings" w:hint="default"/>
      </w:rPr>
    </w:lvl>
    <w:lvl w:ilvl="8" w:tplc="0409000D" w:tentative="1">
      <w:start w:val="1"/>
      <w:numFmt w:val="bullet"/>
      <w:lvlText w:val=""/>
      <w:lvlJc w:val="left"/>
      <w:pPr>
        <w:tabs>
          <w:tab w:val="num" w:pos="4466"/>
        </w:tabs>
        <w:ind w:left="4466" w:hanging="420"/>
      </w:pPr>
      <w:rPr>
        <w:rFonts w:ascii="Wingdings" w:hAnsi="Wingdings" w:hint="default"/>
      </w:rPr>
    </w:lvl>
  </w:abstractNum>
  <w:abstractNum w:abstractNumId="30" w15:restartNumberingAfterBreak="0">
    <w:nsid w:val="628A1A46"/>
    <w:multiLevelType w:val="hybridMultilevel"/>
    <w:tmpl w:val="04EC37DC"/>
    <w:lvl w:ilvl="0" w:tplc="6F86E62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D711CD"/>
    <w:multiLevelType w:val="singleLevel"/>
    <w:tmpl w:val="56989B50"/>
    <w:lvl w:ilvl="0">
      <w:start w:val="1"/>
      <w:numFmt w:val="decimal"/>
      <w:lvlText w:val="(%1)"/>
      <w:lvlJc w:val="left"/>
      <w:pPr>
        <w:tabs>
          <w:tab w:val="num" w:pos="615"/>
        </w:tabs>
        <w:ind w:left="615" w:hanging="420"/>
      </w:pPr>
      <w:rPr>
        <w:rFonts w:hint="eastAsia"/>
      </w:rPr>
    </w:lvl>
  </w:abstractNum>
  <w:abstractNum w:abstractNumId="32" w15:restartNumberingAfterBreak="0">
    <w:nsid w:val="67B7127C"/>
    <w:multiLevelType w:val="singleLevel"/>
    <w:tmpl w:val="C20A96EA"/>
    <w:lvl w:ilvl="0">
      <w:start w:val="3"/>
      <w:numFmt w:val="bullet"/>
      <w:lvlText w:val="・"/>
      <w:lvlJc w:val="left"/>
      <w:pPr>
        <w:tabs>
          <w:tab w:val="num" w:pos="495"/>
        </w:tabs>
        <w:ind w:left="495" w:hanging="165"/>
      </w:pPr>
      <w:rPr>
        <w:rFonts w:ascii="ＭＳ 明朝" w:eastAsia="ＭＳ 明朝" w:hAnsi="Century" w:hint="eastAsia"/>
      </w:rPr>
    </w:lvl>
  </w:abstractNum>
  <w:abstractNum w:abstractNumId="33" w15:restartNumberingAfterBreak="0">
    <w:nsid w:val="69897C1C"/>
    <w:multiLevelType w:val="singleLevel"/>
    <w:tmpl w:val="4094E662"/>
    <w:lvl w:ilvl="0">
      <w:start w:val="1"/>
      <w:numFmt w:val="decimal"/>
      <w:lvlText w:val="(%1)"/>
      <w:lvlJc w:val="left"/>
      <w:pPr>
        <w:tabs>
          <w:tab w:val="num" w:pos="675"/>
        </w:tabs>
        <w:ind w:left="675" w:hanging="450"/>
      </w:pPr>
      <w:rPr>
        <w:rFonts w:hint="eastAsia"/>
      </w:rPr>
    </w:lvl>
  </w:abstractNum>
  <w:abstractNum w:abstractNumId="34" w15:restartNumberingAfterBreak="0">
    <w:nsid w:val="6C2467F2"/>
    <w:multiLevelType w:val="hybridMultilevel"/>
    <w:tmpl w:val="C4B63550"/>
    <w:lvl w:ilvl="0" w:tplc="754A16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632A3"/>
    <w:multiLevelType w:val="singleLevel"/>
    <w:tmpl w:val="99689E7C"/>
    <w:lvl w:ilvl="0">
      <w:start w:val="1"/>
      <w:numFmt w:val="decimal"/>
      <w:lvlText w:val="(%1)"/>
      <w:lvlJc w:val="left"/>
      <w:pPr>
        <w:tabs>
          <w:tab w:val="num" w:pos="615"/>
        </w:tabs>
        <w:ind w:left="615" w:hanging="420"/>
      </w:pPr>
      <w:rPr>
        <w:rFonts w:hint="eastAsia"/>
      </w:rPr>
    </w:lvl>
  </w:abstractNum>
  <w:abstractNum w:abstractNumId="36" w15:restartNumberingAfterBreak="0">
    <w:nsid w:val="75952566"/>
    <w:multiLevelType w:val="hybridMultilevel"/>
    <w:tmpl w:val="9E56C492"/>
    <w:lvl w:ilvl="0" w:tplc="75141A2E">
      <w:numFmt w:val="bullet"/>
      <w:lvlText w:val="※"/>
      <w:lvlJc w:val="left"/>
      <w:pPr>
        <w:tabs>
          <w:tab w:val="num" w:pos="396"/>
        </w:tabs>
        <w:ind w:left="396" w:hanging="360"/>
      </w:pPr>
      <w:rPr>
        <w:rFonts w:ascii="ＭＳ 明朝" w:eastAsia="ＭＳ 明朝" w:hAnsi="ＭＳ 明朝" w:cs="Times New Roman" w:hint="eastAsia"/>
      </w:rPr>
    </w:lvl>
    <w:lvl w:ilvl="1" w:tplc="0409000B" w:tentative="1">
      <w:start w:val="1"/>
      <w:numFmt w:val="bullet"/>
      <w:lvlText w:val=""/>
      <w:lvlJc w:val="left"/>
      <w:pPr>
        <w:tabs>
          <w:tab w:val="num" w:pos="876"/>
        </w:tabs>
        <w:ind w:left="876" w:hanging="420"/>
      </w:pPr>
      <w:rPr>
        <w:rFonts w:ascii="Wingdings" w:hAnsi="Wingdings" w:hint="default"/>
      </w:rPr>
    </w:lvl>
    <w:lvl w:ilvl="2" w:tplc="0409000D" w:tentative="1">
      <w:start w:val="1"/>
      <w:numFmt w:val="bullet"/>
      <w:lvlText w:val=""/>
      <w:lvlJc w:val="left"/>
      <w:pPr>
        <w:tabs>
          <w:tab w:val="num" w:pos="1296"/>
        </w:tabs>
        <w:ind w:left="1296" w:hanging="420"/>
      </w:pPr>
      <w:rPr>
        <w:rFonts w:ascii="Wingdings" w:hAnsi="Wingdings" w:hint="default"/>
      </w:rPr>
    </w:lvl>
    <w:lvl w:ilvl="3" w:tplc="04090001" w:tentative="1">
      <w:start w:val="1"/>
      <w:numFmt w:val="bullet"/>
      <w:lvlText w:val=""/>
      <w:lvlJc w:val="left"/>
      <w:pPr>
        <w:tabs>
          <w:tab w:val="num" w:pos="1716"/>
        </w:tabs>
        <w:ind w:left="1716" w:hanging="420"/>
      </w:pPr>
      <w:rPr>
        <w:rFonts w:ascii="Wingdings" w:hAnsi="Wingdings" w:hint="default"/>
      </w:rPr>
    </w:lvl>
    <w:lvl w:ilvl="4" w:tplc="0409000B" w:tentative="1">
      <w:start w:val="1"/>
      <w:numFmt w:val="bullet"/>
      <w:lvlText w:val=""/>
      <w:lvlJc w:val="left"/>
      <w:pPr>
        <w:tabs>
          <w:tab w:val="num" w:pos="2136"/>
        </w:tabs>
        <w:ind w:left="2136" w:hanging="420"/>
      </w:pPr>
      <w:rPr>
        <w:rFonts w:ascii="Wingdings" w:hAnsi="Wingdings" w:hint="default"/>
      </w:rPr>
    </w:lvl>
    <w:lvl w:ilvl="5" w:tplc="0409000D" w:tentative="1">
      <w:start w:val="1"/>
      <w:numFmt w:val="bullet"/>
      <w:lvlText w:val=""/>
      <w:lvlJc w:val="left"/>
      <w:pPr>
        <w:tabs>
          <w:tab w:val="num" w:pos="2556"/>
        </w:tabs>
        <w:ind w:left="2556" w:hanging="420"/>
      </w:pPr>
      <w:rPr>
        <w:rFonts w:ascii="Wingdings" w:hAnsi="Wingdings" w:hint="default"/>
      </w:rPr>
    </w:lvl>
    <w:lvl w:ilvl="6" w:tplc="04090001" w:tentative="1">
      <w:start w:val="1"/>
      <w:numFmt w:val="bullet"/>
      <w:lvlText w:val=""/>
      <w:lvlJc w:val="left"/>
      <w:pPr>
        <w:tabs>
          <w:tab w:val="num" w:pos="2976"/>
        </w:tabs>
        <w:ind w:left="2976" w:hanging="420"/>
      </w:pPr>
      <w:rPr>
        <w:rFonts w:ascii="Wingdings" w:hAnsi="Wingdings" w:hint="default"/>
      </w:rPr>
    </w:lvl>
    <w:lvl w:ilvl="7" w:tplc="0409000B" w:tentative="1">
      <w:start w:val="1"/>
      <w:numFmt w:val="bullet"/>
      <w:lvlText w:val=""/>
      <w:lvlJc w:val="left"/>
      <w:pPr>
        <w:tabs>
          <w:tab w:val="num" w:pos="3396"/>
        </w:tabs>
        <w:ind w:left="3396" w:hanging="420"/>
      </w:pPr>
      <w:rPr>
        <w:rFonts w:ascii="Wingdings" w:hAnsi="Wingdings" w:hint="default"/>
      </w:rPr>
    </w:lvl>
    <w:lvl w:ilvl="8" w:tplc="0409000D" w:tentative="1">
      <w:start w:val="1"/>
      <w:numFmt w:val="bullet"/>
      <w:lvlText w:val=""/>
      <w:lvlJc w:val="left"/>
      <w:pPr>
        <w:tabs>
          <w:tab w:val="num" w:pos="3816"/>
        </w:tabs>
        <w:ind w:left="3816" w:hanging="420"/>
      </w:pPr>
      <w:rPr>
        <w:rFonts w:ascii="Wingdings" w:hAnsi="Wingdings" w:hint="default"/>
      </w:rPr>
    </w:lvl>
  </w:abstractNum>
  <w:abstractNum w:abstractNumId="37" w15:restartNumberingAfterBreak="0">
    <w:nsid w:val="75C01CF7"/>
    <w:multiLevelType w:val="singleLevel"/>
    <w:tmpl w:val="B0401A68"/>
    <w:lvl w:ilvl="0">
      <w:start w:val="1"/>
      <w:numFmt w:val="decimal"/>
      <w:lvlText w:val="(%1)"/>
      <w:lvlJc w:val="left"/>
      <w:pPr>
        <w:tabs>
          <w:tab w:val="num" w:pos="810"/>
        </w:tabs>
        <w:ind w:left="810" w:hanging="420"/>
      </w:pPr>
      <w:rPr>
        <w:rFonts w:hint="eastAsia"/>
      </w:rPr>
    </w:lvl>
  </w:abstractNum>
  <w:abstractNum w:abstractNumId="38" w15:restartNumberingAfterBreak="0">
    <w:nsid w:val="7AC243AF"/>
    <w:multiLevelType w:val="singleLevel"/>
    <w:tmpl w:val="B2D665D2"/>
    <w:lvl w:ilvl="0">
      <w:start w:val="1"/>
      <w:numFmt w:val="decimal"/>
      <w:lvlText w:val="(%1)"/>
      <w:lvlJc w:val="left"/>
      <w:pPr>
        <w:tabs>
          <w:tab w:val="num" w:pos="615"/>
        </w:tabs>
        <w:ind w:left="615" w:hanging="420"/>
      </w:pPr>
      <w:rPr>
        <w:rFonts w:hint="eastAsia"/>
      </w:rPr>
    </w:lvl>
  </w:abstractNum>
  <w:abstractNum w:abstractNumId="39" w15:restartNumberingAfterBreak="0">
    <w:nsid w:val="7E6534D4"/>
    <w:multiLevelType w:val="singleLevel"/>
    <w:tmpl w:val="D5D62FB4"/>
    <w:lvl w:ilvl="0">
      <w:start w:val="4"/>
      <w:numFmt w:val="bullet"/>
      <w:lvlText w:val="・"/>
      <w:lvlJc w:val="left"/>
      <w:pPr>
        <w:tabs>
          <w:tab w:val="num" w:pos="165"/>
        </w:tabs>
        <w:ind w:left="165" w:hanging="165"/>
      </w:pPr>
      <w:rPr>
        <w:rFonts w:ascii="ＭＳ 明朝" w:eastAsia="ＭＳ 明朝" w:hAnsi="Century" w:hint="eastAsia"/>
      </w:rPr>
    </w:lvl>
  </w:abstractNum>
  <w:num w:numId="1" w16cid:durableId="402530391">
    <w:abstractNumId w:val="32"/>
  </w:num>
  <w:num w:numId="2" w16cid:durableId="2017533896">
    <w:abstractNumId w:val="31"/>
  </w:num>
  <w:num w:numId="3" w16cid:durableId="1893733551">
    <w:abstractNumId w:val="33"/>
  </w:num>
  <w:num w:numId="4" w16cid:durableId="1946040095">
    <w:abstractNumId w:val="23"/>
  </w:num>
  <w:num w:numId="5" w16cid:durableId="2015300866">
    <w:abstractNumId w:val="5"/>
  </w:num>
  <w:num w:numId="6" w16cid:durableId="1491020741">
    <w:abstractNumId w:val="37"/>
  </w:num>
  <w:num w:numId="7" w16cid:durableId="548228845">
    <w:abstractNumId w:val="11"/>
  </w:num>
  <w:num w:numId="8" w16cid:durableId="429080393">
    <w:abstractNumId w:val="3"/>
  </w:num>
  <w:num w:numId="9" w16cid:durableId="1623927048">
    <w:abstractNumId w:val="15"/>
  </w:num>
  <w:num w:numId="10" w16cid:durableId="968978366">
    <w:abstractNumId w:val="39"/>
  </w:num>
  <w:num w:numId="11" w16cid:durableId="2075621974">
    <w:abstractNumId w:val="12"/>
  </w:num>
  <w:num w:numId="12" w16cid:durableId="458492409">
    <w:abstractNumId w:val="1"/>
  </w:num>
  <w:num w:numId="13" w16cid:durableId="474687331">
    <w:abstractNumId w:val="35"/>
  </w:num>
  <w:num w:numId="14" w16cid:durableId="632060353">
    <w:abstractNumId w:val="22"/>
  </w:num>
  <w:num w:numId="15" w16cid:durableId="9527143">
    <w:abstractNumId w:val="38"/>
  </w:num>
  <w:num w:numId="16" w16cid:durableId="825976797">
    <w:abstractNumId w:val="27"/>
  </w:num>
  <w:num w:numId="17" w16cid:durableId="1979676851">
    <w:abstractNumId w:val="25"/>
  </w:num>
  <w:num w:numId="18" w16cid:durableId="953756997">
    <w:abstractNumId w:val="24"/>
  </w:num>
  <w:num w:numId="19" w16cid:durableId="842168203">
    <w:abstractNumId w:val="4"/>
  </w:num>
  <w:num w:numId="20" w16cid:durableId="699939382">
    <w:abstractNumId w:val="10"/>
  </w:num>
  <w:num w:numId="21" w16cid:durableId="1210384717">
    <w:abstractNumId w:val="28"/>
  </w:num>
  <w:num w:numId="22" w16cid:durableId="2004316008">
    <w:abstractNumId w:val="0"/>
  </w:num>
  <w:num w:numId="23" w16cid:durableId="1790584285">
    <w:abstractNumId w:val="8"/>
  </w:num>
  <w:num w:numId="24" w16cid:durableId="770465780">
    <w:abstractNumId w:val="13"/>
  </w:num>
  <w:num w:numId="25" w16cid:durableId="1227567519">
    <w:abstractNumId w:val="2"/>
  </w:num>
  <w:num w:numId="26" w16cid:durableId="857937478">
    <w:abstractNumId w:val="7"/>
  </w:num>
  <w:num w:numId="27" w16cid:durableId="1626616962">
    <w:abstractNumId w:val="16"/>
  </w:num>
  <w:num w:numId="28" w16cid:durableId="511142443">
    <w:abstractNumId w:val="17"/>
  </w:num>
  <w:num w:numId="29" w16cid:durableId="1400129797">
    <w:abstractNumId w:val="34"/>
  </w:num>
  <w:num w:numId="30" w16cid:durableId="1765371856">
    <w:abstractNumId w:val="29"/>
  </w:num>
  <w:num w:numId="31" w16cid:durableId="1963147917">
    <w:abstractNumId w:val="21"/>
  </w:num>
  <w:num w:numId="32" w16cid:durableId="1519125026">
    <w:abstractNumId w:val="18"/>
  </w:num>
  <w:num w:numId="33" w16cid:durableId="1093673543">
    <w:abstractNumId w:val="26"/>
  </w:num>
  <w:num w:numId="34" w16cid:durableId="1248080451">
    <w:abstractNumId w:val="14"/>
  </w:num>
  <w:num w:numId="35" w16cid:durableId="1703286172">
    <w:abstractNumId w:val="19"/>
  </w:num>
  <w:num w:numId="36" w16cid:durableId="1414470153">
    <w:abstractNumId w:val="9"/>
  </w:num>
  <w:num w:numId="37" w16cid:durableId="2106997474">
    <w:abstractNumId w:val="20"/>
  </w:num>
  <w:num w:numId="38" w16cid:durableId="122844778">
    <w:abstractNumId w:val="30"/>
  </w:num>
  <w:num w:numId="39" w16cid:durableId="173544019">
    <w:abstractNumId w:val="36"/>
  </w:num>
  <w:num w:numId="40" w16cid:durableId="1676493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0"/>
  <w:displayHorizontalDrawingGridEvery w:val="0"/>
  <w:displayVerticalDrawingGridEvery w:val="2"/>
  <w:noPunctuationKerning/>
  <w:characterSpacingControl w:val="doNotCompress"/>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DD"/>
    <w:rsid w:val="00000C4C"/>
    <w:rsid w:val="0000140F"/>
    <w:rsid w:val="00005776"/>
    <w:rsid w:val="00012AE7"/>
    <w:rsid w:val="000243D4"/>
    <w:rsid w:val="00026686"/>
    <w:rsid w:val="000307CB"/>
    <w:rsid w:val="00034FD5"/>
    <w:rsid w:val="0004185D"/>
    <w:rsid w:val="00043287"/>
    <w:rsid w:val="00046328"/>
    <w:rsid w:val="0005337F"/>
    <w:rsid w:val="000544FA"/>
    <w:rsid w:val="000554AD"/>
    <w:rsid w:val="00056131"/>
    <w:rsid w:val="00056193"/>
    <w:rsid w:val="00060637"/>
    <w:rsid w:val="000625D3"/>
    <w:rsid w:val="00066A6B"/>
    <w:rsid w:val="000745A2"/>
    <w:rsid w:val="000752C2"/>
    <w:rsid w:val="00075B71"/>
    <w:rsid w:val="0007798E"/>
    <w:rsid w:val="00082110"/>
    <w:rsid w:val="000826D3"/>
    <w:rsid w:val="000849ED"/>
    <w:rsid w:val="00092470"/>
    <w:rsid w:val="00094E88"/>
    <w:rsid w:val="00095275"/>
    <w:rsid w:val="000955B7"/>
    <w:rsid w:val="000A02F4"/>
    <w:rsid w:val="000A4D62"/>
    <w:rsid w:val="000B2288"/>
    <w:rsid w:val="000C5068"/>
    <w:rsid w:val="000D1992"/>
    <w:rsid w:val="000D65A4"/>
    <w:rsid w:val="000E06FE"/>
    <w:rsid w:val="000E3039"/>
    <w:rsid w:val="000E57D4"/>
    <w:rsid w:val="000F0F8D"/>
    <w:rsid w:val="000F1BD9"/>
    <w:rsid w:val="000F37B0"/>
    <w:rsid w:val="000F4C39"/>
    <w:rsid w:val="000F584E"/>
    <w:rsid w:val="00104DEF"/>
    <w:rsid w:val="0011100A"/>
    <w:rsid w:val="001140F9"/>
    <w:rsid w:val="00115AB7"/>
    <w:rsid w:val="00117557"/>
    <w:rsid w:val="00124241"/>
    <w:rsid w:val="00132701"/>
    <w:rsid w:val="001338F7"/>
    <w:rsid w:val="00137576"/>
    <w:rsid w:val="00142862"/>
    <w:rsid w:val="00143256"/>
    <w:rsid w:val="00145BF6"/>
    <w:rsid w:val="00146C91"/>
    <w:rsid w:val="00156B5D"/>
    <w:rsid w:val="001574C0"/>
    <w:rsid w:val="00163F6D"/>
    <w:rsid w:val="00175838"/>
    <w:rsid w:val="00180B6A"/>
    <w:rsid w:val="001871F7"/>
    <w:rsid w:val="00192C89"/>
    <w:rsid w:val="00195910"/>
    <w:rsid w:val="00195E19"/>
    <w:rsid w:val="00197130"/>
    <w:rsid w:val="00197EF1"/>
    <w:rsid w:val="001A054F"/>
    <w:rsid w:val="001A49A6"/>
    <w:rsid w:val="001A7B77"/>
    <w:rsid w:val="001B376A"/>
    <w:rsid w:val="001B37B6"/>
    <w:rsid w:val="001B3C98"/>
    <w:rsid w:val="001B4689"/>
    <w:rsid w:val="001B6348"/>
    <w:rsid w:val="001B7A06"/>
    <w:rsid w:val="001C0CF6"/>
    <w:rsid w:val="001C1A35"/>
    <w:rsid w:val="001C2666"/>
    <w:rsid w:val="001C3E63"/>
    <w:rsid w:val="001D024B"/>
    <w:rsid w:val="001D11A1"/>
    <w:rsid w:val="001D140E"/>
    <w:rsid w:val="001D560A"/>
    <w:rsid w:val="001F0C56"/>
    <w:rsid w:val="001F5343"/>
    <w:rsid w:val="001F7BC2"/>
    <w:rsid w:val="00203AF4"/>
    <w:rsid w:val="00203B92"/>
    <w:rsid w:val="002161F2"/>
    <w:rsid w:val="00220EBF"/>
    <w:rsid w:val="00222290"/>
    <w:rsid w:val="00227419"/>
    <w:rsid w:val="0023043B"/>
    <w:rsid w:val="00230F4A"/>
    <w:rsid w:val="00231434"/>
    <w:rsid w:val="0023544B"/>
    <w:rsid w:val="002416F9"/>
    <w:rsid w:val="0024383D"/>
    <w:rsid w:val="00244205"/>
    <w:rsid w:val="002442AA"/>
    <w:rsid w:val="002467A3"/>
    <w:rsid w:val="00250D2C"/>
    <w:rsid w:val="00261627"/>
    <w:rsid w:val="002641AC"/>
    <w:rsid w:val="00265613"/>
    <w:rsid w:val="00265B74"/>
    <w:rsid w:val="00266AE6"/>
    <w:rsid w:val="0026791D"/>
    <w:rsid w:val="00270477"/>
    <w:rsid w:val="002756B4"/>
    <w:rsid w:val="00277783"/>
    <w:rsid w:val="00277ED4"/>
    <w:rsid w:val="002813AA"/>
    <w:rsid w:val="002848E2"/>
    <w:rsid w:val="00284F09"/>
    <w:rsid w:val="0028662C"/>
    <w:rsid w:val="002900BE"/>
    <w:rsid w:val="00291454"/>
    <w:rsid w:val="00296DFC"/>
    <w:rsid w:val="002A21FD"/>
    <w:rsid w:val="002A2E66"/>
    <w:rsid w:val="002A3186"/>
    <w:rsid w:val="002A7113"/>
    <w:rsid w:val="002B0E14"/>
    <w:rsid w:val="002B2B0C"/>
    <w:rsid w:val="002B32B2"/>
    <w:rsid w:val="002C1049"/>
    <w:rsid w:val="002C16F6"/>
    <w:rsid w:val="002C46EF"/>
    <w:rsid w:val="002C6057"/>
    <w:rsid w:val="002C6CCD"/>
    <w:rsid w:val="002D2C8E"/>
    <w:rsid w:val="002D3D82"/>
    <w:rsid w:val="002D4F81"/>
    <w:rsid w:val="002D59B1"/>
    <w:rsid w:val="002E0652"/>
    <w:rsid w:val="002E1F8D"/>
    <w:rsid w:val="002E29D6"/>
    <w:rsid w:val="002E35B8"/>
    <w:rsid w:val="002F0F95"/>
    <w:rsid w:val="002F3488"/>
    <w:rsid w:val="002F5C95"/>
    <w:rsid w:val="00300412"/>
    <w:rsid w:val="00300617"/>
    <w:rsid w:val="003038FE"/>
    <w:rsid w:val="00304121"/>
    <w:rsid w:val="003047CB"/>
    <w:rsid w:val="00305279"/>
    <w:rsid w:val="003066E2"/>
    <w:rsid w:val="00311E39"/>
    <w:rsid w:val="003223CD"/>
    <w:rsid w:val="00323C63"/>
    <w:rsid w:val="00330C60"/>
    <w:rsid w:val="003334BB"/>
    <w:rsid w:val="00333799"/>
    <w:rsid w:val="0033454D"/>
    <w:rsid w:val="0034271E"/>
    <w:rsid w:val="00342E6E"/>
    <w:rsid w:val="00344FB7"/>
    <w:rsid w:val="0035032E"/>
    <w:rsid w:val="00350537"/>
    <w:rsid w:val="00352704"/>
    <w:rsid w:val="003622BA"/>
    <w:rsid w:val="00363730"/>
    <w:rsid w:val="003653C8"/>
    <w:rsid w:val="0036543E"/>
    <w:rsid w:val="00366534"/>
    <w:rsid w:val="00367E83"/>
    <w:rsid w:val="003727FA"/>
    <w:rsid w:val="003753F5"/>
    <w:rsid w:val="00381070"/>
    <w:rsid w:val="00384159"/>
    <w:rsid w:val="003868EB"/>
    <w:rsid w:val="00392971"/>
    <w:rsid w:val="00395431"/>
    <w:rsid w:val="003A0141"/>
    <w:rsid w:val="003A223A"/>
    <w:rsid w:val="003A5A98"/>
    <w:rsid w:val="003A791F"/>
    <w:rsid w:val="003B04BC"/>
    <w:rsid w:val="003B1DE8"/>
    <w:rsid w:val="003B54CE"/>
    <w:rsid w:val="003B6E9D"/>
    <w:rsid w:val="003C2CDF"/>
    <w:rsid w:val="003C3079"/>
    <w:rsid w:val="003C3145"/>
    <w:rsid w:val="003C7596"/>
    <w:rsid w:val="003D1B74"/>
    <w:rsid w:val="003D2B8C"/>
    <w:rsid w:val="003D52D5"/>
    <w:rsid w:val="003E17A1"/>
    <w:rsid w:val="003E7564"/>
    <w:rsid w:val="003E75A7"/>
    <w:rsid w:val="003F16C2"/>
    <w:rsid w:val="003F3B98"/>
    <w:rsid w:val="003F7522"/>
    <w:rsid w:val="00403A34"/>
    <w:rsid w:val="0040465A"/>
    <w:rsid w:val="00404D91"/>
    <w:rsid w:val="00411282"/>
    <w:rsid w:val="00411C77"/>
    <w:rsid w:val="00416F81"/>
    <w:rsid w:val="004170D5"/>
    <w:rsid w:val="0042084E"/>
    <w:rsid w:val="004210F4"/>
    <w:rsid w:val="00421AFD"/>
    <w:rsid w:val="004232F0"/>
    <w:rsid w:val="004344AD"/>
    <w:rsid w:val="00436905"/>
    <w:rsid w:val="0043725D"/>
    <w:rsid w:val="00440D0E"/>
    <w:rsid w:val="0044226B"/>
    <w:rsid w:val="00442543"/>
    <w:rsid w:val="00451D1C"/>
    <w:rsid w:val="00457CE7"/>
    <w:rsid w:val="0046033E"/>
    <w:rsid w:val="00460980"/>
    <w:rsid w:val="0046528F"/>
    <w:rsid w:val="00467F03"/>
    <w:rsid w:val="004719FF"/>
    <w:rsid w:val="00472494"/>
    <w:rsid w:val="0047282B"/>
    <w:rsid w:val="00474095"/>
    <w:rsid w:val="004740D9"/>
    <w:rsid w:val="00475750"/>
    <w:rsid w:val="0048061C"/>
    <w:rsid w:val="0048113D"/>
    <w:rsid w:val="00485462"/>
    <w:rsid w:val="00485C24"/>
    <w:rsid w:val="00486681"/>
    <w:rsid w:val="00486BF8"/>
    <w:rsid w:val="004902B6"/>
    <w:rsid w:val="00490550"/>
    <w:rsid w:val="00492AA7"/>
    <w:rsid w:val="00494897"/>
    <w:rsid w:val="00494D98"/>
    <w:rsid w:val="004A29B5"/>
    <w:rsid w:val="004A4516"/>
    <w:rsid w:val="004A784B"/>
    <w:rsid w:val="004A7A61"/>
    <w:rsid w:val="004B58DD"/>
    <w:rsid w:val="004C02A0"/>
    <w:rsid w:val="004C4F29"/>
    <w:rsid w:val="004D0A1F"/>
    <w:rsid w:val="004D45B5"/>
    <w:rsid w:val="004D7F91"/>
    <w:rsid w:val="004E156A"/>
    <w:rsid w:val="004E35FA"/>
    <w:rsid w:val="004E5A2B"/>
    <w:rsid w:val="004E7C18"/>
    <w:rsid w:val="004F17BE"/>
    <w:rsid w:val="004F4DB0"/>
    <w:rsid w:val="004F595C"/>
    <w:rsid w:val="004F673D"/>
    <w:rsid w:val="004F6A60"/>
    <w:rsid w:val="0050604C"/>
    <w:rsid w:val="00507280"/>
    <w:rsid w:val="00507FFC"/>
    <w:rsid w:val="0051136F"/>
    <w:rsid w:val="0051701C"/>
    <w:rsid w:val="0051769A"/>
    <w:rsid w:val="00517E18"/>
    <w:rsid w:val="00524EAE"/>
    <w:rsid w:val="005343FA"/>
    <w:rsid w:val="00534E2D"/>
    <w:rsid w:val="00536547"/>
    <w:rsid w:val="00540EAD"/>
    <w:rsid w:val="00541DDF"/>
    <w:rsid w:val="0054269E"/>
    <w:rsid w:val="00545BAC"/>
    <w:rsid w:val="00546B06"/>
    <w:rsid w:val="00553559"/>
    <w:rsid w:val="00555A94"/>
    <w:rsid w:val="00556642"/>
    <w:rsid w:val="005576B4"/>
    <w:rsid w:val="00563D1B"/>
    <w:rsid w:val="00564D7D"/>
    <w:rsid w:val="0056658F"/>
    <w:rsid w:val="005750EC"/>
    <w:rsid w:val="00580600"/>
    <w:rsid w:val="00585AEA"/>
    <w:rsid w:val="0058651B"/>
    <w:rsid w:val="00595265"/>
    <w:rsid w:val="005A04DB"/>
    <w:rsid w:val="005A0D7B"/>
    <w:rsid w:val="005A291A"/>
    <w:rsid w:val="005B0467"/>
    <w:rsid w:val="005B31BE"/>
    <w:rsid w:val="005B3295"/>
    <w:rsid w:val="005B48D4"/>
    <w:rsid w:val="005B4C1C"/>
    <w:rsid w:val="005B4C90"/>
    <w:rsid w:val="005B4F55"/>
    <w:rsid w:val="005C4D5D"/>
    <w:rsid w:val="005C59C5"/>
    <w:rsid w:val="005C5A08"/>
    <w:rsid w:val="005C64CE"/>
    <w:rsid w:val="005C77C3"/>
    <w:rsid w:val="005D346C"/>
    <w:rsid w:val="005D47A5"/>
    <w:rsid w:val="005D6758"/>
    <w:rsid w:val="005E3299"/>
    <w:rsid w:val="005E36DF"/>
    <w:rsid w:val="005E7C65"/>
    <w:rsid w:val="005F3F70"/>
    <w:rsid w:val="005F5934"/>
    <w:rsid w:val="00601803"/>
    <w:rsid w:val="006037FB"/>
    <w:rsid w:val="006147F2"/>
    <w:rsid w:val="006203C0"/>
    <w:rsid w:val="00621C62"/>
    <w:rsid w:val="0062442B"/>
    <w:rsid w:val="006331F5"/>
    <w:rsid w:val="00633A3A"/>
    <w:rsid w:val="006407DC"/>
    <w:rsid w:val="0064177B"/>
    <w:rsid w:val="00642723"/>
    <w:rsid w:val="00645596"/>
    <w:rsid w:val="0064723A"/>
    <w:rsid w:val="00653377"/>
    <w:rsid w:val="00653B39"/>
    <w:rsid w:val="00676989"/>
    <w:rsid w:val="00677200"/>
    <w:rsid w:val="00680E49"/>
    <w:rsid w:val="00687AD8"/>
    <w:rsid w:val="006906AA"/>
    <w:rsid w:val="00691E49"/>
    <w:rsid w:val="006920AE"/>
    <w:rsid w:val="00692407"/>
    <w:rsid w:val="0069476E"/>
    <w:rsid w:val="006A0445"/>
    <w:rsid w:val="006A2B62"/>
    <w:rsid w:val="006A4D97"/>
    <w:rsid w:val="006A71E9"/>
    <w:rsid w:val="006B18BB"/>
    <w:rsid w:val="006B1F73"/>
    <w:rsid w:val="006C7B2B"/>
    <w:rsid w:val="006D12E3"/>
    <w:rsid w:val="006D53FE"/>
    <w:rsid w:val="006D6D07"/>
    <w:rsid w:val="006E0A27"/>
    <w:rsid w:val="006E1722"/>
    <w:rsid w:val="006E2BC9"/>
    <w:rsid w:val="006E55F7"/>
    <w:rsid w:val="006E78F0"/>
    <w:rsid w:val="006F0EA0"/>
    <w:rsid w:val="006F0F9F"/>
    <w:rsid w:val="006F6884"/>
    <w:rsid w:val="006F6DDA"/>
    <w:rsid w:val="007019EE"/>
    <w:rsid w:val="00701AC5"/>
    <w:rsid w:val="0070385D"/>
    <w:rsid w:val="007045D0"/>
    <w:rsid w:val="007105D9"/>
    <w:rsid w:val="00711B6D"/>
    <w:rsid w:val="00712099"/>
    <w:rsid w:val="00713141"/>
    <w:rsid w:val="00714B40"/>
    <w:rsid w:val="00714C7C"/>
    <w:rsid w:val="00720B89"/>
    <w:rsid w:val="00722966"/>
    <w:rsid w:val="00722E35"/>
    <w:rsid w:val="00726626"/>
    <w:rsid w:val="00732ED4"/>
    <w:rsid w:val="0073521F"/>
    <w:rsid w:val="007465FD"/>
    <w:rsid w:val="00751DDE"/>
    <w:rsid w:val="00753128"/>
    <w:rsid w:val="00754BAB"/>
    <w:rsid w:val="00757C12"/>
    <w:rsid w:val="00763535"/>
    <w:rsid w:val="007670CB"/>
    <w:rsid w:val="0077136F"/>
    <w:rsid w:val="00775355"/>
    <w:rsid w:val="00775902"/>
    <w:rsid w:val="00777771"/>
    <w:rsid w:val="007851C4"/>
    <w:rsid w:val="007853B8"/>
    <w:rsid w:val="00790947"/>
    <w:rsid w:val="0079152A"/>
    <w:rsid w:val="007927A3"/>
    <w:rsid w:val="007A0858"/>
    <w:rsid w:val="007A1B67"/>
    <w:rsid w:val="007A25EC"/>
    <w:rsid w:val="007A2A57"/>
    <w:rsid w:val="007A4D1A"/>
    <w:rsid w:val="007A686A"/>
    <w:rsid w:val="007A68B7"/>
    <w:rsid w:val="007B0F21"/>
    <w:rsid w:val="007B1B4B"/>
    <w:rsid w:val="007C20BA"/>
    <w:rsid w:val="007C2C3C"/>
    <w:rsid w:val="007C3196"/>
    <w:rsid w:val="007D3780"/>
    <w:rsid w:val="007D5F50"/>
    <w:rsid w:val="007E1BE7"/>
    <w:rsid w:val="007E7900"/>
    <w:rsid w:val="007F0D94"/>
    <w:rsid w:val="007F1AC9"/>
    <w:rsid w:val="007F426B"/>
    <w:rsid w:val="007F5FF7"/>
    <w:rsid w:val="008003DF"/>
    <w:rsid w:val="00803CAD"/>
    <w:rsid w:val="00810147"/>
    <w:rsid w:val="00833726"/>
    <w:rsid w:val="00834E45"/>
    <w:rsid w:val="00835DAC"/>
    <w:rsid w:val="00841DA9"/>
    <w:rsid w:val="00842C72"/>
    <w:rsid w:val="00846B05"/>
    <w:rsid w:val="00846F16"/>
    <w:rsid w:val="008479C4"/>
    <w:rsid w:val="008479CC"/>
    <w:rsid w:val="00857610"/>
    <w:rsid w:val="00860A51"/>
    <w:rsid w:val="00861F57"/>
    <w:rsid w:val="00861FB0"/>
    <w:rsid w:val="008638D6"/>
    <w:rsid w:val="00864D54"/>
    <w:rsid w:val="00866683"/>
    <w:rsid w:val="00873BF5"/>
    <w:rsid w:val="00880F0D"/>
    <w:rsid w:val="00885B67"/>
    <w:rsid w:val="0088702D"/>
    <w:rsid w:val="00891458"/>
    <w:rsid w:val="0089160A"/>
    <w:rsid w:val="0089525E"/>
    <w:rsid w:val="00896BCB"/>
    <w:rsid w:val="008A0EA0"/>
    <w:rsid w:val="008A24FE"/>
    <w:rsid w:val="008A4D78"/>
    <w:rsid w:val="008A5900"/>
    <w:rsid w:val="008A6CBE"/>
    <w:rsid w:val="008B0682"/>
    <w:rsid w:val="008B5266"/>
    <w:rsid w:val="008B790F"/>
    <w:rsid w:val="008C062F"/>
    <w:rsid w:val="008C4E28"/>
    <w:rsid w:val="008C5FF1"/>
    <w:rsid w:val="008C7B84"/>
    <w:rsid w:val="008D1F9D"/>
    <w:rsid w:val="008D66FA"/>
    <w:rsid w:val="008D7CED"/>
    <w:rsid w:val="008E4715"/>
    <w:rsid w:val="008E6571"/>
    <w:rsid w:val="008E7A43"/>
    <w:rsid w:val="008F0C20"/>
    <w:rsid w:val="008F211A"/>
    <w:rsid w:val="008F2166"/>
    <w:rsid w:val="008F6A1A"/>
    <w:rsid w:val="008F6E36"/>
    <w:rsid w:val="00913537"/>
    <w:rsid w:val="009245DE"/>
    <w:rsid w:val="009315C0"/>
    <w:rsid w:val="0093547A"/>
    <w:rsid w:val="009405D0"/>
    <w:rsid w:val="00946E2C"/>
    <w:rsid w:val="009476ED"/>
    <w:rsid w:val="00951BAD"/>
    <w:rsid w:val="00951E95"/>
    <w:rsid w:val="00952C69"/>
    <w:rsid w:val="00956DFA"/>
    <w:rsid w:val="00957EED"/>
    <w:rsid w:val="00961B21"/>
    <w:rsid w:val="00962DBD"/>
    <w:rsid w:val="00970627"/>
    <w:rsid w:val="00970DAF"/>
    <w:rsid w:val="00975AC3"/>
    <w:rsid w:val="009847E2"/>
    <w:rsid w:val="009860B3"/>
    <w:rsid w:val="00991249"/>
    <w:rsid w:val="00992282"/>
    <w:rsid w:val="0099342D"/>
    <w:rsid w:val="009A05AF"/>
    <w:rsid w:val="009A1D2E"/>
    <w:rsid w:val="009C0B0E"/>
    <w:rsid w:val="009C1CE1"/>
    <w:rsid w:val="009C2632"/>
    <w:rsid w:val="009C3474"/>
    <w:rsid w:val="009C5992"/>
    <w:rsid w:val="009C6149"/>
    <w:rsid w:val="009C6B20"/>
    <w:rsid w:val="009D073F"/>
    <w:rsid w:val="009D3110"/>
    <w:rsid w:val="009D72AA"/>
    <w:rsid w:val="009D7418"/>
    <w:rsid w:val="009E0852"/>
    <w:rsid w:val="009E106F"/>
    <w:rsid w:val="009E1ECB"/>
    <w:rsid w:val="009E38FA"/>
    <w:rsid w:val="009E5F4D"/>
    <w:rsid w:val="009E607F"/>
    <w:rsid w:val="009F5B26"/>
    <w:rsid w:val="00A021FD"/>
    <w:rsid w:val="00A03E7F"/>
    <w:rsid w:val="00A061EA"/>
    <w:rsid w:val="00A064EA"/>
    <w:rsid w:val="00A11C4F"/>
    <w:rsid w:val="00A13090"/>
    <w:rsid w:val="00A13214"/>
    <w:rsid w:val="00A15921"/>
    <w:rsid w:val="00A21451"/>
    <w:rsid w:val="00A21522"/>
    <w:rsid w:val="00A21A33"/>
    <w:rsid w:val="00A22F00"/>
    <w:rsid w:val="00A24F99"/>
    <w:rsid w:val="00A32B14"/>
    <w:rsid w:val="00A3307E"/>
    <w:rsid w:val="00A34A03"/>
    <w:rsid w:val="00A35E7C"/>
    <w:rsid w:val="00A4586B"/>
    <w:rsid w:val="00A550E1"/>
    <w:rsid w:val="00A5515E"/>
    <w:rsid w:val="00A56313"/>
    <w:rsid w:val="00A61099"/>
    <w:rsid w:val="00A63353"/>
    <w:rsid w:val="00A65340"/>
    <w:rsid w:val="00A70800"/>
    <w:rsid w:val="00A72B4C"/>
    <w:rsid w:val="00A741C8"/>
    <w:rsid w:val="00A756EC"/>
    <w:rsid w:val="00A77C69"/>
    <w:rsid w:val="00A803E5"/>
    <w:rsid w:val="00A87C59"/>
    <w:rsid w:val="00A90685"/>
    <w:rsid w:val="00A93CD5"/>
    <w:rsid w:val="00AA421A"/>
    <w:rsid w:val="00AA627F"/>
    <w:rsid w:val="00AA643F"/>
    <w:rsid w:val="00AB7B06"/>
    <w:rsid w:val="00AD66C3"/>
    <w:rsid w:val="00AE51C0"/>
    <w:rsid w:val="00AE7201"/>
    <w:rsid w:val="00AE7C32"/>
    <w:rsid w:val="00AF0219"/>
    <w:rsid w:val="00AF1339"/>
    <w:rsid w:val="00AF37C0"/>
    <w:rsid w:val="00AF635A"/>
    <w:rsid w:val="00B03A06"/>
    <w:rsid w:val="00B05BB8"/>
    <w:rsid w:val="00B05F4B"/>
    <w:rsid w:val="00B06DB6"/>
    <w:rsid w:val="00B1408F"/>
    <w:rsid w:val="00B1419C"/>
    <w:rsid w:val="00B14A13"/>
    <w:rsid w:val="00B23338"/>
    <w:rsid w:val="00B25549"/>
    <w:rsid w:val="00B262EB"/>
    <w:rsid w:val="00B27896"/>
    <w:rsid w:val="00B30F3E"/>
    <w:rsid w:val="00B318A4"/>
    <w:rsid w:val="00B3216F"/>
    <w:rsid w:val="00B3286A"/>
    <w:rsid w:val="00B36EA6"/>
    <w:rsid w:val="00B3706A"/>
    <w:rsid w:val="00B37C26"/>
    <w:rsid w:val="00B41858"/>
    <w:rsid w:val="00B435C4"/>
    <w:rsid w:val="00B43B62"/>
    <w:rsid w:val="00B4418A"/>
    <w:rsid w:val="00B44526"/>
    <w:rsid w:val="00B44E38"/>
    <w:rsid w:val="00B66A80"/>
    <w:rsid w:val="00B744E6"/>
    <w:rsid w:val="00B74E8C"/>
    <w:rsid w:val="00B8037E"/>
    <w:rsid w:val="00B853C0"/>
    <w:rsid w:val="00B95221"/>
    <w:rsid w:val="00BA226C"/>
    <w:rsid w:val="00BA578E"/>
    <w:rsid w:val="00BB1860"/>
    <w:rsid w:val="00BB39A1"/>
    <w:rsid w:val="00BB6B3D"/>
    <w:rsid w:val="00BC7DAF"/>
    <w:rsid w:val="00BD4440"/>
    <w:rsid w:val="00BD4F10"/>
    <w:rsid w:val="00BE0557"/>
    <w:rsid w:val="00BE1050"/>
    <w:rsid w:val="00BE57C0"/>
    <w:rsid w:val="00BF1385"/>
    <w:rsid w:val="00BF18B4"/>
    <w:rsid w:val="00BF43A1"/>
    <w:rsid w:val="00C012E5"/>
    <w:rsid w:val="00C035C5"/>
    <w:rsid w:val="00C03EF0"/>
    <w:rsid w:val="00C119B6"/>
    <w:rsid w:val="00C12C1B"/>
    <w:rsid w:val="00C15BB3"/>
    <w:rsid w:val="00C16060"/>
    <w:rsid w:val="00C216D1"/>
    <w:rsid w:val="00C23C76"/>
    <w:rsid w:val="00C2688C"/>
    <w:rsid w:val="00C26C02"/>
    <w:rsid w:val="00C27A82"/>
    <w:rsid w:val="00C314A4"/>
    <w:rsid w:val="00C31634"/>
    <w:rsid w:val="00C32D90"/>
    <w:rsid w:val="00C33AA5"/>
    <w:rsid w:val="00C33E4E"/>
    <w:rsid w:val="00C340A7"/>
    <w:rsid w:val="00C359ED"/>
    <w:rsid w:val="00C40934"/>
    <w:rsid w:val="00C41B37"/>
    <w:rsid w:val="00C52104"/>
    <w:rsid w:val="00C6099D"/>
    <w:rsid w:val="00C61D6F"/>
    <w:rsid w:val="00C636F7"/>
    <w:rsid w:val="00C63DC1"/>
    <w:rsid w:val="00C67A16"/>
    <w:rsid w:val="00C67BE9"/>
    <w:rsid w:val="00C72E30"/>
    <w:rsid w:val="00C74732"/>
    <w:rsid w:val="00C76751"/>
    <w:rsid w:val="00C76DCB"/>
    <w:rsid w:val="00C80B4E"/>
    <w:rsid w:val="00C80F93"/>
    <w:rsid w:val="00C8514E"/>
    <w:rsid w:val="00C9118D"/>
    <w:rsid w:val="00C95B12"/>
    <w:rsid w:val="00CA1435"/>
    <w:rsid w:val="00CA309C"/>
    <w:rsid w:val="00CA4607"/>
    <w:rsid w:val="00CA7BAB"/>
    <w:rsid w:val="00CB1175"/>
    <w:rsid w:val="00CB32B2"/>
    <w:rsid w:val="00CB3A32"/>
    <w:rsid w:val="00CC0BBE"/>
    <w:rsid w:val="00CC160E"/>
    <w:rsid w:val="00CC1654"/>
    <w:rsid w:val="00CC1A7D"/>
    <w:rsid w:val="00CC70CE"/>
    <w:rsid w:val="00CC7486"/>
    <w:rsid w:val="00CD2523"/>
    <w:rsid w:val="00CD739A"/>
    <w:rsid w:val="00CD7CFD"/>
    <w:rsid w:val="00CE273F"/>
    <w:rsid w:val="00CE3BB0"/>
    <w:rsid w:val="00CE4FB8"/>
    <w:rsid w:val="00CE7F25"/>
    <w:rsid w:val="00CF28A7"/>
    <w:rsid w:val="00CF2D0C"/>
    <w:rsid w:val="00CF2FDB"/>
    <w:rsid w:val="00CF3A19"/>
    <w:rsid w:val="00CF3C5B"/>
    <w:rsid w:val="00D01E14"/>
    <w:rsid w:val="00D01E39"/>
    <w:rsid w:val="00D022A8"/>
    <w:rsid w:val="00D0530D"/>
    <w:rsid w:val="00D11616"/>
    <w:rsid w:val="00D1225E"/>
    <w:rsid w:val="00D14981"/>
    <w:rsid w:val="00D14E68"/>
    <w:rsid w:val="00D14EAC"/>
    <w:rsid w:val="00D209C1"/>
    <w:rsid w:val="00D21504"/>
    <w:rsid w:val="00D262AA"/>
    <w:rsid w:val="00D31FCB"/>
    <w:rsid w:val="00D337CE"/>
    <w:rsid w:val="00D35355"/>
    <w:rsid w:val="00D4103A"/>
    <w:rsid w:val="00D417C6"/>
    <w:rsid w:val="00D41A01"/>
    <w:rsid w:val="00D5284B"/>
    <w:rsid w:val="00D56773"/>
    <w:rsid w:val="00D64A5F"/>
    <w:rsid w:val="00D65A9A"/>
    <w:rsid w:val="00D67668"/>
    <w:rsid w:val="00D70A29"/>
    <w:rsid w:val="00D7105B"/>
    <w:rsid w:val="00D75E87"/>
    <w:rsid w:val="00D775F7"/>
    <w:rsid w:val="00D81899"/>
    <w:rsid w:val="00D86291"/>
    <w:rsid w:val="00D86487"/>
    <w:rsid w:val="00D87E04"/>
    <w:rsid w:val="00D9031B"/>
    <w:rsid w:val="00D9227E"/>
    <w:rsid w:val="00D9338A"/>
    <w:rsid w:val="00D9572D"/>
    <w:rsid w:val="00D971AE"/>
    <w:rsid w:val="00DA0BC0"/>
    <w:rsid w:val="00DA0C23"/>
    <w:rsid w:val="00DA6B62"/>
    <w:rsid w:val="00DB4A45"/>
    <w:rsid w:val="00DB5EC7"/>
    <w:rsid w:val="00DB601B"/>
    <w:rsid w:val="00DD30AB"/>
    <w:rsid w:val="00DD4D8D"/>
    <w:rsid w:val="00DD66CA"/>
    <w:rsid w:val="00DE2173"/>
    <w:rsid w:val="00DE4AD9"/>
    <w:rsid w:val="00DE591D"/>
    <w:rsid w:val="00DE5F8E"/>
    <w:rsid w:val="00DF1A10"/>
    <w:rsid w:val="00DF6E7F"/>
    <w:rsid w:val="00E01B09"/>
    <w:rsid w:val="00E01D78"/>
    <w:rsid w:val="00E054D2"/>
    <w:rsid w:val="00E104CA"/>
    <w:rsid w:val="00E11BBC"/>
    <w:rsid w:val="00E20983"/>
    <w:rsid w:val="00E20B51"/>
    <w:rsid w:val="00E20F63"/>
    <w:rsid w:val="00E21876"/>
    <w:rsid w:val="00E238DD"/>
    <w:rsid w:val="00E27245"/>
    <w:rsid w:val="00E35162"/>
    <w:rsid w:val="00E430D9"/>
    <w:rsid w:val="00E44DA7"/>
    <w:rsid w:val="00E452FD"/>
    <w:rsid w:val="00E458E5"/>
    <w:rsid w:val="00E461C9"/>
    <w:rsid w:val="00E478CA"/>
    <w:rsid w:val="00E47C88"/>
    <w:rsid w:val="00E47E0E"/>
    <w:rsid w:val="00E5064A"/>
    <w:rsid w:val="00E5121E"/>
    <w:rsid w:val="00E5153A"/>
    <w:rsid w:val="00E5155B"/>
    <w:rsid w:val="00E51C62"/>
    <w:rsid w:val="00E53671"/>
    <w:rsid w:val="00E54066"/>
    <w:rsid w:val="00E5593A"/>
    <w:rsid w:val="00E55F4E"/>
    <w:rsid w:val="00E5667A"/>
    <w:rsid w:val="00E5750A"/>
    <w:rsid w:val="00E6147F"/>
    <w:rsid w:val="00E61593"/>
    <w:rsid w:val="00E616BA"/>
    <w:rsid w:val="00E61E43"/>
    <w:rsid w:val="00E62FFF"/>
    <w:rsid w:val="00E636E7"/>
    <w:rsid w:val="00E70674"/>
    <w:rsid w:val="00E70C40"/>
    <w:rsid w:val="00E73222"/>
    <w:rsid w:val="00E83E99"/>
    <w:rsid w:val="00E85E52"/>
    <w:rsid w:val="00E9423F"/>
    <w:rsid w:val="00E95F9A"/>
    <w:rsid w:val="00E96A44"/>
    <w:rsid w:val="00E97F0A"/>
    <w:rsid w:val="00EA0D61"/>
    <w:rsid w:val="00EA2CF0"/>
    <w:rsid w:val="00EA57C6"/>
    <w:rsid w:val="00EA7004"/>
    <w:rsid w:val="00EA7B67"/>
    <w:rsid w:val="00EB0BAB"/>
    <w:rsid w:val="00EC4E80"/>
    <w:rsid w:val="00EC53E6"/>
    <w:rsid w:val="00EC5493"/>
    <w:rsid w:val="00ED044E"/>
    <w:rsid w:val="00ED2667"/>
    <w:rsid w:val="00ED4513"/>
    <w:rsid w:val="00ED6CF9"/>
    <w:rsid w:val="00EF16F7"/>
    <w:rsid w:val="00EF1AE3"/>
    <w:rsid w:val="00EF28B9"/>
    <w:rsid w:val="00EF5660"/>
    <w:rsid w:val="00EF6843"/>
    <w:rsid w:val="00F05A96"/>
    <w:rsid w:val="00F1086E"/>
    <w:rsid w:val="00F13CEB"/>
    <w:rsid w:val="00F16B08"/>
    <w:rsid w:val="00F20B58"/>
    <w:rsid w:val="00F31492"/>
    <w:rsid w:val="00F339D0"/>
    <w:rsid w:val="00F41A4B"/>
    <w:rsid w:val="00F44418"/>
    <w:rsid w:val="00F47CDA"/>
    <w:rsid w:val="00F5084A"/>
    <w:rsid w:val="00F50F26"/>
    <w:rsid w:val="00F53016"/>
    <w:rsid w:val="00F5338A"/>
    <w:rsid w:val="00F534BD"/>
    <w:rsid w:val="00F556AB"/>
    <w:rsid w:val="00F64122"/>
    <w:rsid w:val="00F6480D"/>
    <w:rsid w:val="00F66E88"/>
    <w:rsid w:val="00F722A1"/>
    <w:rsid w:val="00F72ACA"/>
    <w:rsid w:val="00F76599"/>
    <w:rsid w:val="00F769C3"/>
    <w:rsid w:val="00F76C68"/>
    <w:rsid w:val="00F7757B"/>
    <w:rsid w:val="00F84609"/>
    <w:rsid w:val="00F84BE1"/>
    <w:rsid w:val="00F8653C"/>
    <w:rsid w:val="00F86E1E"/>
    <w:rsid w:val="00F8752D"/>
    <w:rsid w:val="00F92D6B"/>
    <w:rsid w:val="00F938FF"/>
    <w:rsid w:val="00F97791"/>
    <w:rsid w:val="00FA069A"/>
    <w:rsid w:val="00FA3FE8"/>
    <w:rsid w:val="00FA6CDB"/>
    <w:rsid w:val="00FB09E2"/>
    <w:rsid w:val="00FB0D4A"/>
    <w:rsid w:val="00FB0D8B"/>
    <w:rsid w:val="00FB0EA5"/>
    <w:rsid w:val="00FB1E99"/>
    <w:rsid w:val="00FB287D"/>
    <w:rsid w:val="00FB7344"/>
    <w:rsid w:val="00FC0B35"/>
    <w:rsid w:val="00FC6DBF"/>
    <w:rsid w:val="00FE0352"/>
    <w:rsid w:val="00FE2DAA"/>
    <w:rsid w:val="00FE7895"/>
    <w:rsid w:val="00FF1857"/>
    <w:rsid w:val="00FF2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regrouptable v:ext="edit">
        <o:entry new="1" old="0"/>
        <o:entry new="2" old="0"/>
        <o:entry new="3" old="0"/>
      </o:regrouptable>
    </o:shapelayout>
  </w:shapeDefaults>
  <w:decimalSymbol w:val="."/>
  <w:listSeparator w:val=","/>
  <w14:docId w14:val="26F175C5"/>
  <w15:docId w15:val="{FB0A1E29-F8C4-4418-A259-5869D058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9C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C2666"/>
    <w:rPr>
      <w:sz w:val="20"/>
    </w:rPr>
  </w:style>
  <w:style w:type="paragraph" w:styleId="a4">
    <w:name w:val="Body Text"/>
    <w:basedOn w:val="a"/>
    <w:rsid w:val="001C2666"/>
    <w:rPr>
      <w:sz w:val="22"/>
    </w:rPr>
  </w:style>
  <w:style w:type="table" w:customStyle="1" w:styleId="1">
    <w:name w:val="標準の表1"/>
    <w:next w:val="a1"/>
    <w:semiHidden/>
    <w:rsid w:val="00507280"/>
    <w:rPr>
      <w:rFonts w:ascii="Times New Roman" w:eastAsia="Times New Roman" w:hAnsi="Times New Roman"/>
    </w:rPr>
    <w:tblPr>
      <w:tblInd w:w="0" w:type="dxa"/>
      <w:tblCellMar>
        <w:top w:w="0" w:type="dxa"/>
        <w:left w:w="108" w:type="dxa"/>
        <w:bottom w:w="0" w:type="dxa"/>
        <w:right w:w="108" w:type="dxa"/>
      </w:tblCellMar>
    </w:tblPr>
  </w:style>
  <w:style w:type="paragraph" w:styleId="a5">
    <w:name w:val="Note Heading"/>
    <w:basedOn w:val="a"/>
    <w:next w:val="a"/>
    <w:rsid w:val="000D65A4"/>
    <w:pPr>
      <w:jc w:val="center"/>
    </w:pPr>
  </w:style>
  <w:style w:type="paragraph" w:styleId="a6">
    <w:name w:val="Closing"/>
    <w:basedOn w:val="a"/>
    <w:rsid w:val="000D65A4"/>
    <w:pPr>
      <w:jc w:val="right"/>
    </w:pPr>
  </w:style>
  <w:style w:type="paragraph" w:styleId="a7">
    <w:name w:val="Balloon Text"/>
    <w:basedOn w:val="a"/>
    <w:semiHidden/>
    <w:rsid w:val="00F50F26"/>
    <w:rPr>
      <w:rFonts w:ascii="Arial" w:eastAsia="ＭＳ ゴシック" w:hAnsi="Arial"/>
      <w:sz w:val="18"/>
      <w:szCs w:val="18"/>
    </w:rPr>
  </w:style>
  <w:style w:type="character" w:styleId="a8">
    <w:name w:val="Hyperlink"/>
    <w:basedOn w:val="a0"/>
    <w:rsid w:val="001C1A35"/>
    <w:rPr>
      <w:color w:val="0000FF"/>
      <w:u w:val="single"/>
    </w:rPr>
  </w:style>
  <w:style w:type="table" w:styleId="a9">
    <w:name w:val="Table Grid"/>
    <w:basedOn w:val="a1"/>
    <w:rsid w:val="001C1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756EC"/>
    <w:pPr>
      <w:tabs>
        <w:tab w:val="center" w:pos="4252"/>
        <w:tab w:val="right" w:pos="8504"/>
      </w:tabs>
      <w:snapToGrid w:val="0"/>
    </w:pPr>
  </w:style>
  <w:style w:type="character" w:customStyle="1" w:styleId="ab">
    <w:name w:val="ヘッダー (文字)"/>
    <w:basedOn w:val="a0"/>
    <w:link w:val="aa"/>
    <w:uiPriority w:val="99"/>
    <w:rsid w:val="00A756EC"/>
    <w:rPr>
      <w:rFonts w:ascii="ＭＳ 明朝"/>
      <w:kern w:val="2"/>
      <w:sz w:val="24"/>
      <w:szCs w:val="24"/>
    </w:rPr>
  </w:style>
  <w:style w:type="paragraph" w:styleId="ac">
    <w:name w:val="footer"/>
    <w:basedOn w:val="a"/>
    <w:link w:val="ad"/>
    <w:uiPriority w:val="99"/>
    <w:unhideWhenUsed/>
    <w:rsid w:val="00A756EC"/>
    <w:pPr>
      <w:tabs>
        <w:tab w:val="center" w:pos="4252"/>
        <w:tab w:val="right" w:pos="8504"/>
      </w:tabs>
      <w:snapToGrid w:val="0"/>
    </w:pPr>
  </w:style>
  <w:style w:type="character" w:customStyle="1" w:styleId="ad">
    <w:name w:val="フッター (文字)"/>
    <w:basedOn w:val="a0"/>
    <w:link w:val="ac"/>
    <w:uiPriority w:val="99"/>
    <w:rsid w:val="00A756EC"/>
    <w:rPr>
      <w:rFonts w:ascii="ＭＳ 明朝"/>
      <w:kern w:val="2"/>
      <w:sz w:val="24"/>
      <w:szCs w:val="24"/>
    </w:rPr>
  </w:style>
  <w:style w:type="paragraph" w:styleId="ae">
    <w:name w:val="List Paragraph"/>
    <w:basedOn w:val="a"/>
    <w:uiPriority w:val="34"/>
    <w:qFormat/>
    <w:rsid w:val="00342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015">
      <w:bodyDiv w:val="1"/>
      <w:marLeft w:val="0"/>
      <w:marRight w:val="0"/>
      <w:marTop w:val="0"/>
      <w:marBottom w:val="0"/>
      <w:divBdr>
        <w:top w:val="none" w:sz="0" w:space="0" w:color="auto"/>
        <w:left w:val="none" w:sz="0" w:space="0" w:color="auto"/>
        <w:bottom w:val="none" w:sz="0" w:space="0" w:color="auto"/>
        <w:right w:val="none" w:sz="0" w:space="0" w:color="auto"/>
      </w:divBdr>
    </w:div>
    <w:div w:id="528836636">
      <w:bodyDiv w:val="1"/>
      <w:marLeft w:val="0"/>
      <w:marRight w:val="0"/>
      <w:marTop w:val="0"/>
      <w:marBottom w:val="0"/>
      <w:divBdr>
        <w:top w:val="none" w:sz="0" w:space="0" w:color="auto"/>
        <w:left w:val="none" w:sz="0" w:space="0" w:color="auto"/>
        <w:bottom w:val="none" w:sz="0" w:space="0" w:color="auto"/>
        <w:right w:val="none" w:sz="0" w:space="0" w:color="auto"/>
      </w:divBdr>
    </w:div>
    <w:div w:id="14156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4B2B-BD70-4EDB-A5DF-945DD52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935</Words>
  <Characters>2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遠藤貴衣</cp:lastModifiedBy>
  <cp:revision>34</cp:revision>
  <cp:lastPrinted>2023-07-31T07:43:00Z</cp:lastPrinted>
  <dcterms:created xsi:type="dcterms:W3CDTF">2022-05-13T08:44:00Z</dcterms:created>
  <dcterms:modified xsi:type="dcterms:W3CDTF">2026-04-22T00:27:00Z</dcterms:modified>
</cp:coreProperties>
</file>